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8E6" w:rsidRDefault="00BA3CD1" w:rsidP="00FF28E6">
      <w:pPr>
        <w:pStyle w:val="ListeParagraf"/>
        <w:tabs>
          <w:tab w:val="left" w:pos="426"/>
        </w:tabs>
        <w:spacing w:before="120" w:line="360" w:lineRule="auto"/>
        <w:contextualSpacing w:val="0"/>
        <w:jc w:val="center"/>
        <w:rPr>
          <w:rFonts w:ascii="Helvetica" w:hAnsi="Helvetica" w:cs="Helvetica"/>
          <w:b/>
          <w:noProof/>
          <w:sz w:val="22"/>
          <w:szCs w:val="22"/>
        </w:rPr>
      </w:pPr>
      <w:r>
        <w:rPr>
          <w:rFonts w:ascii="Helvetica" w:hAnsi="Helvetica" w:cs="Helvetica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7102</wp:posOffset>
            </wp:positionH>
            <wp:positionV relativeFrom="paragraph">
              <wp:posOffset>0</wp:posOffset>
            </wp:positionV>
            <wp:extent cx="4063041" cy="1885373"/>
            <wp:effectExtent l="0" t="0" r="0" b="0"/>
            <wp:wrapTight wrapText="bothSides">
              <wp:wrapPolygon edited="0">
                <wp:start x="2026" y="437"/>
                <wp:lineTo x="1418" y="1528"/>
                <wp:lineTo x="810" y="3274"/>
                <wp:lineTo x="810" y="4802"/>
                <wp:lineTo x="1722" y="7857"/>
                <wp:lineTo x="1823" y="20079"/>
                <wp:lineTo x="2937" y="20516"/>
                <wp:lineTo x="6583" y="20953"/>
                <wp:lineTo x="20256" y="20953"/>
                <wp:lineTo x="20661" y="19206"/>
                <wp:lineTo x="20560" y="15714"/>
                <wp:lineTo x="20358" y="14841"/>
                <wp:lineTo x="19750" y="11349"/>
                <wp:lineTo x="20661" y="8512"/>
                <wp:lineTo x="20661" y="7857"/>
                <wp:lineTo x="17826" y="4147"/>
                <wp:lineTo x="10533" y="2619"/>
                <wp:lineTo x="2937" y="437"/>
                <wp:lineTo x="2026" y="437"/>
              </wp:wrapPolygon>
            </wp:wrapTight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sbak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041" cy="1885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8E6" w:rsidRDefault="00FF28E6" w:rsidP="00FF28E6">
      <w:pPr>
        <w:pStyle w:val="ListeParagraf"/>
        <w:tabs>
          <w:tab w:val="left" w:pos="426"/>
        </w:tabs>
        <w:spacing w:before="120" w:line="360" w:lineRule="auto"/>
        <w:contextualSpacing w:val="0"/>
        <w:jc w:val="center"/>
        <w:rPr>
          <w:rFonts w:ascii="Helvetica" w:hAnsi="Helvetica" w:cs="Helvetica"/>
          <w:b/>
          <w:noProof/>
          <w:sz w:val="22"/>
          <w:szCs w:val="22"/>
        </w:rPr>
      </w:pPr>
    </w:p>
    <w:p w:rsidR="00FF28E6" w:rsidRPr="00D26D8B" w:rsidRDefault="00FF28E6" w:rsidP="00FF28E6">
      <w:pPr>
        <w:pStyle w:val="ListeParagraf"/>
        <w:tabs>
          <w:tab w:val="left" w:pos="426"/>
        </w:tabs>
        <w:spacing w:before="120" w:line="360" w:lineRule="auto"/>
        <w:contextualSpacing w:val="0"/>
        <w:jc w:val="center"/>
        <w:rPr>
          <w:rFonts w:ascii="Helvetica" w:hAnsi="Helvetica" w:cs="Helvetica"/>
          <w:b/>
          <w:sz w:val="22"/>
          <w:szCs w:val="22"/>
        </w:rPr>
      </w:pPr>
    </w:p>
    <w:p w:rsidR="00FF28E6" w:rsidRDefault="00FF28E6" w:rsidP="00FF28E6">
      <w:pPr>
        <w:pStyle w:val="ListeParagraf"/>
        <w:tabs>
          <w:tab w:val="left" w:pos="426"/>
        </w:tabs>
        <w:spacing w:before="120" w:line="360" w:lineRule="auto"/>
        <w:contextualSpacing w:val="0"/>
        <w:jc w:val="center"/>
        <w:rPr>
          <w:rFonts w:ascii="Helvetica" w:hAnsi="Helvetica" w:cs="Helvetica"/>
          <w:b/>
          <w:sz w:val="22"/>
          <w:szCs w:val="22"/>
        </w:rPr>
      </w:pPr>
    </w:p>
    <w:p w:rsidR="00FF28E6" w:rsidRDefault="00FF28E6" w:rsidP="00FF28E6">
      <w:pPr>
        <w:pStyle w:val="ListeParagraf"/>
        <w:tabs>
          <w:tab w:val="left" w:pos="426"/>
        </w:tabs>
        <w:spacing w:before="120" w:line="360" w:lineRule="auto"/>
        <w:contextualSpacing w:val="0"/>
        <w:jc w:val="center"/>
        <w:rPr>
          <w:rFonts w:ascii="Helvetica" w:hAnsi="Helvetica" w:cs="Helvetica"/>
          <w:b/>
          <w:sz w:val="22"/>
          <w:szCs w:val="22"/>
        </w:rPr>
      </w:pPr>
    </w:p>
    <w:p w:rsidR="00FF28E6" w:rsidRPr="00D26D8B" w:rsidRDefault="00FF28E6" w:rsidP="00FF28E6">
      <w:pPr>
        <w:pStyle w:val="ListeParagraf"/>
        <w:tabs>
          <w:tab w:val="left" w:pos="426"/>
        </w:tabs>
        <w:spacing w:before="120" w:line="360" w:lineRule="auto"/>
        <w:contextualSpacing w:val="0"/>
        <w:jc w:val="center"/>
        <w:rPr>
          <w:rFonts w:ascii="Helvetica" w:hAnsi="Helvetica" w:cs="Helvetica"/>
          <w:b/>
          <w:sz w:val="22"/>
          <w:szCs w:val="22"/>
        </w:rPr>
      </w:pPr>
    </w:p>
    <w:p w:rsidR="00E05C8D" w:rsidRDefault="00E05C8D" w:rsidP="00FF28E6">
      <w:pPr>
        <w:pStyle w:val="ListeParagraf"/>
        <w:tabs>
          <w:tab w:val="left" w:pos="426"/>
        </w:tabs>
        <w:spacing w:before="120" w:line="360" w:lineRule="auto"/>
        <w:contextualSpacing w:val="0"/>
        <w:jc w:val="center"/>
        <w:rPr>
          <w:rFonts w:ascii="Helvetica" w:hAnsi="Helvetica" w:cs="Helvetica"/>
          <w:b/>
          <w:sz w:val="50"/>
          <w:szCs w:val="50"/>
        </w:rPr>
      </w:pPr>
    </w:p>
    <w:p w:rsidR="00FF28E6" w:rsidRPr="00D26D8B" w:rsidRDefault="00BA3CD1" w:rsidP="00FF28E6">
      <w:pPr>
        <w:pStyle w:val="ListeParagraf"/>
        <w:tabs>
          <w:tab w:val="left" w:pos="426"/>
        </w:tabs>
        <w:spacing w:before="120" w:line="360" w:lineRule="auto"/>
        <w:contextualSpacing w:val="0"/>
        <w:jc w:val="center"/>
        <w:rPr>
          <w:rFonts w:ascii="Helvetica" w:hAnsi="Helvetica" w:cs="Helvetica"/>
          <w:b/>
          <w:sz w:val="50"/>
          <w:szCs w:val="50"/>
        </w:rPr>
      </w:pPr>
      <w:r w:rsidRPr="00D26D8B">
        <w:rPr>
          <w:rFonts w:ascii="Helvetica" w:hAnsi="Helvetica" w:cs="Helvetica"/>
          <w:b/>
          <w:sz w:val="50"/>
          <w:szCs w:val="50"/>
        </w:rPr>
        <w:t>İSBAK</w:t>
      </w:r>
    </w:p>
    <w:p w:rsidR="00FF28E6" w:rsidRPr="00D26D8B" w:rsidRDefault="00BA3CD1" w:rsidP="00FF28E6">
      <w:pPr>
        <w:pStyle w:val="ListeParagraf"/>
        <w:tabs>
          <w:tab w:val="left" w:pos="426"/>
        </w:tabs>
        <w:spacing w:before="120" w:line="360" w:lineRule="auto"/>
        <w:contextualSpacing w:val="0"/>
        <w:jc w:val="center"/>
        <w:rPr>
          <w:rFonts w:ascii="Helvetica" w:hAnsi="Helvetica" w:cs="Helvetica"/>
          <w:b/>
          <w:sz w:val="50"/>
          <w:szCs w:val="50"/>
        </w:rPr>
      </w:pPr>
      <w:r w:rsidRPr="00D26D8B">
        <w:rPr>
          <w:rFonts w:ascii="Helvetica" w:hAnsi="Helvetica" w:cs="Helvetica"/>
          <w:b/>
          <w:sz w:val="50"/>
          <w:szCs w:val="50"/>
        </w:rPr>
        <w:t>İSTANBUL BİLİŞİM VE AKILLI KENT TEKNOLOJİLERİ A.Ş.</w:t>
      </w:r>
    </w:p>
    <w:p w:rsidR="00625F33" w:rsidRDefault="00625F33" w:rsidP="00625F33">
      <w:pPr>
        <w:pStyle w:val="ListeParagraf"/>
        <w:tabs>
          <w:tab w:val="left" w:pos="426"/>
        </w:tabs>
        <w:spacing w:before="120" w:line="360" w:lineRule="auto"/>
        <w:jc w:val="center"/>
        <w:rPr>
          <w:rFonts w:ascii="Helvetica" w:hAnsi="Helvetica" w:cs="Helvetica"/>
          <w:b/>
          <w:sz w:val="22"/>
          <w:szCs w:val="22"/>
        </w:rPr>
      </w:pPr>
    </w:p>
    <w:p w:rsidR="00E05C8D" w:rsidRPr="00625F33" w:rsidRDefault="00E05C8D" w:rsidP="00625F33">
      <w:pPr>
        <w:pStyle w:val="ListeParagraf"/>
        <w:tabs>
          <w:tab w:val="left" w:pos="426"/>
        </w:tabs>
        <w:spacing w:before="120" w:line="360" w:lineRule="auto"/>
        <w:jc w:val="center"/>
        <w:rPr>
          <w:rFonts w:ascii="Helvetica" w:hAnsi="Helvetica" w:cs="Helvetica"/>
          <w:b/>
          <w:sz w:val="22"/>
          <w:szCs w:val="22"/>
        </w:rPr>
      </w:pPr>
    </w:p>
    <w:p w:rsidR="00625F33" w:rsidRPr="00625F33" w:rsidRDefault="00625F33" w:rsidP="00625F33">
      <w:pPr>
        <w:pStyle w:val="ListeParagraf"/>
        <w:tabs>
          <w:tab w:val="left" w:pos="426"/>
        </w:tabs>
        <w:spacing w:before="120" w:line="360" w:lineRule="auto"/>
        <w:jc w:val="center"/>
        <w:rPr>
          <w:rFonts w:ascii="Helvetica" w:hAnsi="Helvetica" w:cs="Helvetica"/>
          <w:b/>
          <w:sz w:val="22"/>
          <w:szCs w:val="22"/>
        </w:rPr>
      </w:pPr>
    </w:p>
    <w:p w:rsidR="00625F33" w:rsidRPr="00625F33" w:rsidRDefault="00BA3CD1" w:rsidP="00625F33">
      <w:pPr>
        <w:pStyle w:val="ListeParagraf"/>
        <w:tabs>
          <w:tab w:val="left" w:pos="426"/>
        </w:tabs>
        <w:spacing w:before="120" w:line="360" w:lineRule="auto"/>
        <w:jc w:val="center"/>
        <w:rPr>
          <w:rFonts w:ascii="Helvetica" w:hAnsi="Helvetica" w:cs="Helvetica"/>
          <w:b/>
          <w:sz w:val="40"/>
          <w:szCs w:val="22"/>
        </w:rPr>
      </w:pPr>
      <w:r w:rsidRPr="00E05C8D">
        <w:rPr>
          <w:rFonts w:ascii="Helvetica" w:hAnsi="Helvetica" w:cs="Helvetica"/>
          <w:b/>
          <w:sz w:val="40"/>
          <w:szCs w:val="22"/>
          <w:highlight w:val="yellow"/>
        </w:rPr>
        <w:t>Raporun Adı-Konusu</w:t>
      </w:r>
    </w:p>
    <w:p w:rsidR="00FF262A" w:rsidRDefault="00FF262A" w:rsidP="00D26D8B">
      <w:pPr>
        <w:pStyle w:val="ListeParagraf"/>
        <w:tabs>
          <w:tab w:val="left" w:pos="426"/>
        </w:tabs>
        <w:spacing w:before="120" w:line="360" w:lineRule="auto"/>
        <w:contextualSpacing w:val="0"/>
        <w:jc w:val="center"/>
        <w:rPr>
          <w:rFonts w:ascii="Helvetica" w:hAnsi="Helvetica" w:cs="Helvetica"/>
          <w:b/>
          <w:sz w:val="22"/>
          <w:szCs w:val="22"/>
        </w:rPr>
      </w:pPr>
    </w:p>
    <w:p w:rsidR="00FF262A" w:rsidRPr="00D103BC" w:rsidRDefault="00BA3CD1" w:rsidP="00D26D8B">
      <w:pPr>
        <w:pStyle w:val="ListeParagraf"/>
        <w:tabs>
          <w:tab w:val="left" w:pos="426"/>
        </w:tabs>
        <w:spacing w:before="120" w:line="360" w:lineRule="auto"/>
        <w:contextualSpacing w:val="0"/>
        <w:jc w:val="center"/>
        <w:rPr>
          <w:rFonts w:ascii="Helvetica" w:hAnsi="Helvetica" w:cs="Helvetica"/>
          <w:b/>
          <w:sz w:val="40"/>
          <w:szCs w:val="22"/>
        </w:rPr>
      </w:pPr>
      <w:r w:rsidRPr="00E05C8D">
        <w:rPr>
          <w:rFonts w:ascii="Helvetica" w:hAnsi="Helvetica" w:cs="Helvetica"/>
          <w:b/>
          <w:sz w:val="40"/>
          <w:szCs w:val="22"/>
          <w:highlight w:val="yellow"/>
        </w:rPr>
        <w:t>Tarih</w:t>
      </w:r>
    </w:p>
    <w:p w:rsidR="00FF262A" w:rsidRDefault="00FF262A" w:rsidP="00D26D8B">
      <w:pPr>
        <w:pStyle w:val="ListeParagraf"/>
        <w:tabs>
          <w:tab w:val="left" w:pos="426"/>
        </w:tabs>
        <w:spacing w:before="120" w:line="360" w:lineRule="auto"/>
        <w:contextualSpacing w:val="0"/>
        <w:jc w:val="center"/>
        <w:rPr>
          <w:rFonts w:ascii="Helvetica" w:hAnsi="Helvetica" w:cs="Helvetica"/>
          <w:b/>
          <w:sz w:val="22"/>
          <w:szCs w:val="22"/>
        </w:rPr>
      </w:pPr>
    </w:p>
    <w:p w:rsidR="00E05C8D" w:rsidRDefault="00E05C8D" w:rsidP="00D26D8B">
      <w:pPr>
        <w:pStyle w:val="ListeParagraf"/>
        <w:tabs>
          <w:tab w:val="left" w:pos="426"/>
        </w:tabs>
        <w:spacing w:before="120" w:line="360" w:lineRule="auto"/>
        <w:contextualSpacing w:val="0"/>
        <w:jc w:val="center"/>
        <w:rPr>
          <w:rFonts w:ascii="Helvetica" w:hAnsi="Helvetica" w:cs="Helvetica"/>
          <w:b/>
          <w:sz w:val="22"/>
          <w:szCs w:val="22"/>
        </w:rPr>
      </w:pPr>
    </w:p>
    <w:p w:rsidR="00E05C8D" w:rsidRDefault="00E05C8D" w:rsidP="00D26D8B">
      <w:pPr>
        <w:pStyle w:val="ListeParagraf"/>
        <w:tabs>
          <w:tab w:val="left" w:pos="426"/>
        </w:tabs>
        <w:spacing w:before="120" w:line="360" w:lineRule="auto"/>
        <w:contextualSpacing w:val="0"/>
        <w:jc w:val="center"/>
        <w:rPr>
          <w:rFonts w:ascii="Helvetica" w:hAnsi="Helvetica" w:cs="Helvetica"/>
          <w:b/>
          <w:sz w:val="22"/>
          <w:szCs w:val="22"/>
        </w:rPr>
      </w:pPr>
    </w:p>
    <w:p w:rsidR="00FF262A" w:rsidRDefault="00FF262A" w:rsidP="00D26D8B">
      <w:pPr>
        <w:pStyle w:val="ListeParagraf"/>
        <w:tabs>
          <w:tab w:val="left" w:pos="426"/>
        </w:tabs>
        <w:spacing w:before="120" w:line="360" w:lineRule="auto"/>
        <w:contextualSpacing w:val="0"/>
        <w:jc w:val="center"/>
        <w:rPr>
          <w:rFonts w:ascii="Helvetica" w:hAnsi="Helvetica" w:cs="Helvetica"/>
          <w:b/>
          <w:sz w:val="22"/>
          <w:szCs w:val="22"/>
        </w:rPr>
      </w:pPr>
    </w:p>
    <w:tbl>
      <w:tblPr>
        <w:tblStyle w:val="TabloKlavuzu"/>
        <w:tblW w:w="1025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9"/>
        <w:gridCol w:w="3419"/>
        <w:gridCol w:w="3420"/>
      </w:tblGrid>
      <w:tr w:rsidR="00D2514D" w:rsidTr="007578D9">
        <w:trPr>
          <w:trHeight w:val="1946"/>
        </w:trPr>
        <w:tc>
          <w:tcPr>
            <w:tcW w:w="3419" w:type="dxa"/>
          </w:tcPr>
          <w:p w:rsidR="00E05C8D" w:rsidRPr="007578D9" w:rsidRDefault="00BA3CD1" w:rsidP="0003736D">
            <w:pPr>
              <w:pStyle w:val="ListeParagraf"/>
              <w:tabs>
                <w:tab w:val="left" w:pos="426"/>
              </w:tabs>
              <w:spacing w:before="120" w:line="36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78D9">
              <w:rPr>
                <w:rFonts w:ascii="Arial" w:hAnsi="Arial" w:cs="Arial"/>
                <w:b/>
                <w:sz w:val="22"/>
                <w:szCs w:val="22"/>
              </w:rPr>
              <w:t>Hazırlayan</w:t>
            </w:r>
          </w:p>
        </w:tc>
        <w:tc>
          <w:tcPr>
            <w:tcW w:w="3419" w:type="dxa"/>
          </w:tcPr>
          <w:p w:rsidR="00E05C8D" w:rsidRPr="007578D9" w:rsidRDefault="00BA3CD1" w:rsidP="0003736D">
            <w:pPr>
              <w:pStyle w:val="ListeParagraf"/>
              <w:tabs>
                <w:tab w:val="left" w:pos="426"/>
              </w:tabs>
              <w:spacing w:before="120" w:line="360" w:lineRule="auto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78D9">
              <w:rPr>
                <w:rFonts w:ascii="Arial" w:hAnsi="Arial" w:cs="Arial"/>
                <w:b/>
                <w:sz w:val="22"/>
                <w:szCs w:val="22"/>
              </w:rPr>
              <w:t>Gözden Geçiren</w:t>
            </w:r>
          </w:p>
        </w:tc>
        <w:tc>
          <w:tcPr>
            <w:tcW w:w="3420" w:type="dxa"/>
          </w:tcPr>
          <w:p w:rsidR="00E05C8D" w:rsidRPr="007578D9" w:rsidRDefault="00BA3CD1" w:rsidP="00222299">
            <w:pPr>
              <w:pStyle w:val="ListeParagraf"/>
              <w:tabs>
                <w:tab w:val="left" w:pos="713"/>
              </w:tabs>
              <w:spacing w:before="120" w:line="360" w:lineRule="auto"/>
              <w:ind w:left="0" w:firstLine="146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78D9">
              <w:rPr>
                <w:rFonts w:ascii="Arial" w:hAnsi="Arial" w:cs="Arial"/>
                <w:b/>
                <w:sz w:val="22"/>
                <w:szCs w:val="22"/>
              </w:rPr>
              <w:t>Onaylayan</w:t>
            </w:r>
          </w:p>
        </w:tc>
      </w:tr>
      <w:tr w:rsidR="00D2514D" w:rsidTr="007578D9">
        <w:trPr>
          <w:trHeight w:val="521"/>
        </w:trPr>
        <w:tc>
          <w:tcPr>
            <w:tcW w:w="3419" w:type="dxa"/>
            <w:vAlign w:val="bottom"/>
          </w:tcPr>
          <w:p w:rsidR="007578D9" w:rsidRPr="007578D9" w:rsidRDefault="00BA3CD1" w:rsidP="0003736D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8D9">
              <w:rPr>
                <w:rFonts w:ascii="Arial" w:hAnsi="Arial" w:cs="Arial"/>
                <w:sz w:val="22"/>
                <w:szCs w:val="22"/>
              </w:rPr>
              <w:t>Adı Soyadı</w:t>
            </w:r>
          </w:p>
        </w:tc>
        <w:tc>
          <w:tcPr>
            <w:tcW w:w="3419" w:type="dxa"/>
            <w:vAlign w:val="bottom"/>
          </w:tcPr>
          <w:p w:rsidR="007578D9" w:rsidRPr="007578D9" w:rsidRDefault="00BA3CD1" w:rsidP="0003736D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8D9">
              <w:rPr>
                <w:rFonts w:ascii="Arial" w:hAnsi="Arial" w:cs="Arial"/>
                <w:sz w:val="22"/>
                <w:szCs w:val="22"/>
              </w:rPr>
              <w:t>Adı Soyadı</w:t>
            </w:r>
          </w:p>
        </w:tc>
        <w:tc>
          <w:tcPr>
            <w:tcW w:w="3420" w:type="dxa"/>
            <w:vAlign w:val="bottom"/>
          </w:tcPr>
          <w:p w:rsidR="007578D9" w:rsidRPr="007578D9" w:rsidRDefault="00BA3CD1" w:rsidP="0003736D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8D9">
              <w:rPr>
                <w:rFonts w:ascii="Arial" w:hAnsi="Arial" w:cs="Arial"/>
                <w:sz w:val="22"/>
                <w:szCs w:val="22"/>
              </w:rPr>
              <w:t>Adı Soyadı</w:t>
            </w:r>
          </w:p>
        </w:tc>
      </w:tr>
      <w:tr w:rsidR="00D2514D" w:rsidTr="007578D9">
        <w:trPr>
          <w:trHeight w:val="567"/>
        </w:trPr>
        <w:tc>
          <w:tcPr>
            <w:tcW w:w="3419" w:type="dxa"/>
          </w:tcPr>
          <w:p w:rsidR="007578D9" w:rsidRPr="007578D9" w:rsidRDefault="00BA3CD1" w:rsidP="0003736D">
            <w:pPr>
              <w:pStyle w:val="AralkYok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78D9">
              <w:rPr>
                <w:rFonts w:ascii="Arial" w:hAnsi="Arial" w:cs="Arial"/>
                <w:b/>
                <w:sz w:val="22"/>
                <w:szCs w:val="22"/>
              </w:rPr>
              <w:t>Ünvanı</w:t>
            </w:r>
          </w:p>
        </w:tc>
        <w:tc>
          <w:tcPr>
            <w:tcW w:w="3419" w:type="dxa"/>
          </w:tcPr>
          <w:p w:rsidR="007578D9" w:rsidRPr="007578D9" w:rsidRDefault="00BA3CD1" w:rsidP="0003736D">
            <w:pPr>
              <w:pStyle w:val="AralkYok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78D9">
              <w:rPr>
                <w:rFonts w:ascii="Arial" w:hAnsi="Arial" w:cs="Arial"/>
                <w:b/>
                <w:sz w:val="22"/>
                <w:szCs w:val="22"/>
              </w:rPr>
              <w:t>Ünvanı</w:t>
            </w:r>
          </w:p>
        </w:tc>
        <w:tc>
          <w:tcPr>
            <w:tcW w:w="3420" w:type="dxa"/>
          </w:tcPr>
          <w:p w:rsidR="007578D9" w:rsidRPr="007578D9" w:rsidRDefault="00BA3CD1" w:rsidP="0003736D">
            <w:pPr>
              <w:pStyle w:val="AralkYok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78D9">
              <w:rPr>
                <w:rFonts w:ascii="Arial" w:hAnsi="Arial" w:cs="Arial"/>
                <w:b/>
                <w:sz w:val="22"/>
                <w:szCs w:val="22"/>
              </w:rPr>
              <w:t>Ünvanı</w:t>
            </w:r>
          </w:p>
        </w:tc>
      </w:tr>
    </w:tbl>
    <w:p w:rsidR="00BC3A57" w:rsidRDefault="00BC3A57" w:rsidP="00D26D8B">
      <w:pPr>
        <w:pStyle w:val="ListeParagraf"/>
        <w:tabs>
          <w:tab w:val="left" w:pos="426"/>
        </w:tabs>
        <w:spacing w:before="120" w:line="360" w:lineRule="auto"/>
        <w:contextualSpacing w:val="0"/>
        <w:jc w:val="center"/>
        <w:rPr>
          <w:rFonts w:ascii="Helvetica" w:hAnsi="Helvetica" w:cs="Helvetica"/>
          <w:b/>
          <w:sz w:val="22"/>
          <w:szCs w:val="22"/>
        </w:rPr>
        <w:sectPr w:rsidR="00BC3A57" w:rsidSect="00E05C8D">
          <w:footerReference w:type="default" r:id="rId9"/>
          <w:pgSz w:w="11906" w:h="16838" w:code="9"/>
          <w:pgMar w:top="1021" w:right="991" w:bottom="567" w:left="851" w:header="510" w:footer="227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docGrid w:linePitch="272"/>
        </w:sectPr>
      </w:pPr>
    </w:p>
    <w:p w:rsidR="00AA34E8" w:rsidRDefault="00BA3CD1" w:rsidP="00AA34E8">
      <w:pPr>
        <w:tabs>
          <w:tab w:val="left" w:pos="426"/>
        </w:tabs>
        <w:spacing w:before="12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İÇERİK</w:t>
      </w:r>
    </w:p>
    <w:p w:rsidR="00AA34E8" w:rsidRPr="00DF03A7" w:rsidRDefault="00AA34E8" w:rsidP="00AA34E8">
      <w:pPr>
        <w:tabs>
          <w:tab w:val="left" w:pos="426"/>
        </w:tabs>
        <w:spacing w:before="120"/>
        <w:rPr>
          <w:rFonts w:ascii="Helvetica" w:hAnsi="Helvetica"/>
          <w:b/>
          <w:sz w:val="22"/>
          <w:szCs w:val="22"/>
        </w:rPr>
      </w:pPr>
    </w:p>
    <w:p w:rsidR="00AA34E8" w:rsidRDefault="00BA3CD1" w:rsidP="00AA34E8">
      <w:pPr>
        <w:pStyle w:val="ListeParagraf"/>
        <w:numPr>
          <w:ilvl w:val="0"/>
          <w:numId w:val="211"/>
        </w:numPr>
        <w:tabs>
          <w:tab w:val="left" w:pos="426"/>
        </w:tabs>
        <w:spacing w:before="120"/>
        <w:ind w:left="425" w:hanging="425"/>
        <w:contextualSpacing w:val="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İçindekiler Listesi</w:t>
      </w:r>
    </w:p>
    <w:p w:rsidR="00AA34E8" w:rsidRPr="0007327D" w:rsidRDefault="00AA34E8" w:rsidP="00AA34E8">
      <w:pPr>
        <w:pStyle w:val="ListeParagraf"/>
        <w:tabs>
          <w:tab w:val="left" w:pos="426"/>
        </w:tabs>
        <w:spacing w:before="120"/>
        <w:ind w:left="425"/>
        <w:contextualSpacing w:val="0"/>
        <w:rPr>
          <w:rFonts w:ascii="Helvetica" w:hAnsi="Helvetica"/>
          <w:b/>
          <w:sz w:val="22"/>
          <w:szCs w:val="22"/>
        </w:rPr>
      </w:pPr>
    </w:p>
    <w:p w:rsidR="00AA34E8" w:rsidRDefault="00BA3CD1" w:rsidP="00AA34E8">
      <w:pPr>
        <w:pStyle w:val="ListeParagraf"/>
        <w:numPr>
          <w:ilvl w:val="0"/>
          <w:numId w:val="211"/>
        </w:numPr>
        <w:tabs>
          <w:tab w:val="left" w:pos="426"/>
        </w:tabs>
        <w:spacing w:before="120"/>
        <w:ind w:left="425" w:hanging="425"/>
        <w:contextualSpacing w:val="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Tanımlar ve </w:t>
      </w:r>
      <w:r>
        <w:rPr>
          <w:rFonts w:ascii="Helvetica" w:hAnsi="Helvetica"/>
          <w:b/>
          <w:sz w:val="22"/>
          <w:szCs w:val="22"/>
        </w:rPr>
        <w:t>Kısaltmalar:</w:t>
      </w:r>
    </w:p>
    <w:p w:rsidR="00AA34E8" w:rsidRPr="00F26BF8" w:rsidRDefault="00AA34E8" w:rsidP="00AA34E8">
      <w:pPr>
        <w:pStyle w:val="ListeParagraf"/>
        <w:tabs>
          <w:tab w:val="left" w:pos="426"/>
        </w:tabs>
        <w:spacing w:before="120"/>
        <w:ind w:left="425"/>
        <w:contextualSpacing w:val="0"/>
        <w:rPr>
          <w:rFonts w:ascii="Helvetica" w:hAnsi="Helvetica"/>
          <w:b/>
          <w:sz w:val="22"/>
          <w:szCs w:val="22"/>
        </w:rPr>
      </w:pPr>
    </w:p>
    <w:p w:rsidR="00AA34E8" w:rsidRDefault="00BA3CD1" w:rsidP="00AA34E8">
      <w:pPr>
        <w:pStyle w:val="ListeParagraf"/>
        <w:numPr>
          <w:ilvl w:val="0"/>
          <w:numId w:val="211"/>
        </w:numPr>
        <w:tabs>
          <w:tab w:val="left" w:pos="426"/>
        </w:tabs>
        <w:spacing w:before="120"/>
        <w:ind w:left="425" w:hanging="425"/>
        <w:contextualSpacing w:val="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Yönetici Özeti (Raporun Yüzeysel Özeti)</w:t>
      </w:r>
    </w:p>
    <w:p w:rsidR="00AA34E8" w:rsidRPr="00FB1FD1" w:rsidRDefault="00AA34E8" w:rsidP="00AA34E8">
      <w:pPr>
        <w:pStyle w:val="ListeParagraf"/>
        <w:rPr>
          <w:rFonts w:ascii="Helvetica" w:hAnsi="Helvetica"/>
          <w:b/>
          <w:sz w:val="22"/>
          <w:szCs w:val="22"/>
        </w:rPr>
      </w:pPr>
    </w:p>
    <w:p w:rsidR="00AA34E8" w:rsidRDefault="00BA3CD1" w:rsidP="00AA34E8">
      <w:pPr>
        <w:pStyle w:val="ListeParagraf"/>
        <w:numPr>
          <w:ilvl w:val="0"/>
          <w:numId w:val="211"/>
        </w:numPr>
        <w:tabs>
          <w:tab w:val="left" w:pos="426"/>
        </w:tabs>
        <w:spacing w:before="120"/>
        <w:ind w:left="425" w:hanging="425"/>
        <w:contextualSpacing w:val="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Rapor</w:t>
      </w:r>
    </w:p>
    <w:p w:rsidR="00AA34E8" w:rsidRPr="00FB1FD1" w:rsidRDefault="00AA34E8" w:rsidP="00AA34E8">
      <w:pPr>
        <w:pStyle w:val="ListeParagraf"/>
        <w:rPr>
          <w:rFonts w:ascii="Helvetica" w:hAnsi="Helvetica"/>
          <w:b/>
          <w:sz w:val="22"/>
          <w:szCs w:val="22"/>
        </w:rPr>
      </w:pPr>
    </w:p>
    <w:p w:rsidR="00AA34E8" w:rsidRDefault="00BA3CD1" w:rsidP="00AA34E8">
      <w:pPr>
        <w:pStyle w:val="ListeParagraf"/>
        <w:numPr>
          <w:ilvl w:val="0"/>
          <w:numId w:val="211"/>
        </w:numPr>
        <w:tabs>
          <w:tab w:val="left" w:pos="426"/>
        </w:tabs>
        <w:spacing w:before="120"/>
        <w:ind w:left="425" w:hanging="425"/>
        <w:contextualSpacing w:val="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Sonuç/ Değerlendirme</w:t>
      </w:r>
    </w:p>
    <w:p w:rsidR="00AA34E8" w:rsidRPr="00E03870" w:rsidRDefault="00AA34E8" w:rsidP="00AA34E8">
      <w:pPr>
        <w:pStyle w:val="ListeParagraf"/>
        <w:rPr>
          <w:rFonts w:ascii="Helvetica" w:hAnsi="Helvetica"/>
          <w:b/>
          <w:sz w:val="22"/>
          <w:szCs w:val="22"/>
        </w:rPr>
      </w:pPr>
    </w:p>
    <w:p w:rsidR="00AA34E8" w:rsidRDefault="00BA3CD1" w:rsidP="00AA34E8">
      <w:pPr>
        <w:pStyle w:val="ListeParagraf"/>
        <w:numPr>
          <w:ilvl w:val="0"/>
          <w:numId w:val="211"/>
        </w:numPr>
        <w:rPr>
          <w:rFonts w:ascii="Helvetica" w:hAnsi="Helvetica" w:cs="Helvetica"/>
          <w:b/>
          <w:sz w:val="22"/>
          <w:szCs w:val="22"/>
        </w:rPr>
      </w:pPr>
      <w:r w:rsidRPr="00E03870">
        <w:rPr>
          <w:rFonts w:ascii="Helvetica" w:hAnsi="Helvetica" w:cs="Helvetica"/>
          <w:b/>
          <w:sz w:val="22"/>
          <w:szCs w:val="22"/>
        </w:rPr>
        <w:t xml:space="preserve"> Ekler</w:t>
      </w:r>
    </w:p>
    <w:p w:rsidR="00AA34E8" w:rsidRPr="00E03870" w:rsidRDefault="00AA34E8" w:rsidP="00AA34E8">
      <w:pPr>
        <w:pStyle w:val="ListeParagraf"/>
        <w:rPr>
          <w:rFonts w:ascii="Helvetica" w:hAnsi="Helvetica" w:cs="Helvetica"/>
          <w:b/>
          <w:sz w:val="22"/>
          <w:szCs w:val="22"/>
        </w:rPr>
      </w:pPr>
    </w:p>
    <w:p w:rsidR="00AA34E8" w:rsidRPr="00CB71B5" w:rsidRDefault="00BA3CD1" w:rsidP="00AA34E8">
      <w:pPr>
        <w:pStyle w:val="ListeParagraf"/>
        <w:numPr>
          <w:ilvl w:val="0"/>
          <w:numId w:val="211"/>
        </w:numPr>
        <w:tabs>
          <w:tab w:val="left" w:pos="426"/>
        </w:tabs>
        <w:spacing w:before="120"/>
        <w:rPr>
          <w:rFonts w:ascii="Helvetica" w:hAnsi="Helvetica"/>
          <w:b/>
          <w:sz w:val="22"/>
          <w:szCs w:val="22"/>
        </w:rPr>
      </w:pPr>
      <w:r w:rsidRPr="00CB71B5">
        <w:rPr>
          <w:rFonts w:ascii="Helvetica" w:hAnsi="Helvetica" w:cs="Helvetica"/>
          <w:b/>
          <w:sz w:val="22"/>
          <w:szCs w:val="22"/>
        </w:rPr>
        <w:t xml:space="preserve"> Kaynakça</w:t>
      </w:r>
    </w:p>
    <w:p w:rsidR="00A9080C" w:rsidRPr="00C12662" w:rsidRDefault="00A9080C" w:rsidP="00C12662"/>
    <w:sectPr w:rsidR="00A9080C" w:rsidRPr="00C12662" w:rsidSect="00CE18DD">
      <w:headerReference w:type="default" r:id="rId10"/>
      <w:footerReference w:type="default" r:id="rId11"/>
      <w:pgSz w:w="11906" w:h="16838" w:code="9"/>
      <w:pgMar w:top="1021" w:right="566" w:bottom="567" w:left="851" w:header="510" w:footer="227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CD1" w:rsidRDefault="00BA3CD1">
      <w:pPr>
        <w:spacing w:before="0" w:line="240" w:lineRule="auto"/>
      </w:pPr>
      <w:r>
        <w:separator/>
      </w:r>
    </w:p>
  </w:endnote>
  <w:endnote w:type="continuationSeparator" w:id="0">
    <w:p w:rsidR="00BA3CD1" w:rsidRDefault="00BA3CD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017" w:rsidRPr="00E05C8D" w:rsidRDefault="00BA3CD1" w:rsidP="00E05C8D">
    <w:pPr>
      <w:pStyle w:val="Altbilgi"/>
      <w:tabs>
        <w:tab w:val="clear" w:pos="9072"/>
        <w:tab w:val="right" w:pos="9214"/>
      </w:tabs>
      <w:spacing w:before="0"/>
      <w:ind w:left="794" w:right="-567" w:hanging="1134"/>
      <w:rPr>
        <w:rFonts w:ascii="Arial" w:hAnsi="Arial" w:cs="Arial"/>
        <w:sz w:val="14"/>
        <w:szCs w:val="14"/>
      </w:rPr>
    </w:pPr>
    <w:r w:rsidRPr="00E05C8D">
      <w:rPr>
        <w:rFonts w:ascii="Arial" w:hAnsi="Arial" w:cs="Arial"/>
        <w:sz w:val="14"/>
        <w:szCs w:val="14"/>
      </w:rPr>
      <w:t>FR172   Rev No: 0   Rev Tarihi: 3.11.2017</w:t>
    </w:r>
    <w:r w:rsidRPr="00E05C8D">
      <w:rPr>
        <w:rFonts w:ascii="Arial" w:hAnsi="Arial" w:cs="Arial"/>
        <w:sz w:val="14"/>
        <w:szCs w:val="14"/>
      </w:rPr>
      <w:tab/>
    </w:r>
    <w:r w:rsidRPr="00E05C8D">
      <w:rPr>
        <w:rFonts w:ascii="Arial" w:hAnsi="Arial" w:cs="Arial"/>
        <w:sz w:val="14"/>
        <w:szCs w:val="14"/>
      </w:rPr>
      <w:tab/>
    </w:r>
    <w:r w:rsidRPr="00E05C8D">
      <w:rPr>
        <w:rFonts w:ascii="Arial" w:hAnsi="Arial" w:cs="Arial"/>
        <w:sz w:val="14"/>
        <w:szCs w:val="14"/>
      </w:rPr>
      <w:tab/>
      <w:t xml:space="preserve">               Sayfa </w:t>
    </w:r>
    <w:r w:rsidRPr="00E05C8D">
      <w:rPr>
        <w:rFonts w:ascii="Arial" w:hAnsi="Arial" w:cs="Arial"/>
        <w:bCs/>
        <w:sz w:val="14"/>
        <w:szCs w:val="14"/>
      </w:rPr>
      <w:fldChar w:fldCharType="begin"/>
    </w:r>
    <w:r w:rsidRPr="00E05C8D">
      <w:rPr>
        <w:rFonts w:ascii="Arial" w:hAnsi="Arial" w:cs="Arial"/>
        <w:bCs/>
        <w:sz w:val="14"/>
        <w:szCs w:val="14"/>
      </w:rPr>
      <w:instrText>PAGE  \* Arabic  \* MERGEFORMAT</w:instrText>
    </w:r>
    <w:r w:rsidRPr="00E05C8D">
      <w:rPr>
        <w:rFonts w:ascii="Arial" w:hAnsi="Arial" w:cs="Arial"/>
        <w:bCs/>
        <w:sz w:val="14"/>
        <w:szCs w:val="14"/>
      </w:rPr>
      <w:fldChar w:fldCharType="separate"/>
    </w:r>
    <w:r w:rsidR="00175848">
      <w:rPr>
        <w:rFonts w:ascii="Arial" w:hAnsi="Arial" w:cs="Arial"/>
        <w:bCs/>
        <w:noProof/>
        <w:sz w:val="14"/>
        <w:szCs w:val="14"/>
      </w:rPr>
      <w:t>1</w:t>
    </w:r>
    <w:r w:rsidRPr="00E05C8D">
      <w:rPr>
        <w:rFonts w:ascii="Arial" w:hAnsi="Arial" w:cs="Arial"/>
        <w:bCs/>
        <w:sz w:val="14"/>
        <w:szCs w:val="14"/>
      </w:rPr>
      <w:fldChar w:fldCharType="end"/>
    </w:r>
    <w:r w:rsidRPr="00E05C8D">
      <w:rPr>
        <w:rFonts w:ascii="Arial" w:hAnsi="Arial" w:cs="Arial"/>
        <w:sz w:val="14"/>
        <w:szCs w:val="14"/>
      </w:rPr>
      <w:t xml:space="preserve"> / </w:t>
    </w:r>
    <w:r w:rsidRPr="00E05C8D">
      <w:rPr>
        <w:rFonts w:ascii="Arial" w:hAnsi="Arial" w:cs="Arial"/>
        <w:bCs/>
        <w:sz w:val="14"/>
        <w:szCs w:val="14"/>
      </w:rPr>
      <w:fldChar w:fldCharType="begin"/>
    </w:r>
    <w:r w:rsidRPr="00E05C8D">
      <w:rPr>
        <w:rFonts w:ascii="Arial" w:hAnsi="Arial" w:cs="Arial"/>
        <w:bCs/>
        <w:sz w:val="14"/>
        <w:szCs w:val="14"/>
      </w:rPr>
      <w:instrText>NUMPAGES  \* Arabic  \* MERGEFORMAT</w:instrText>
    </w:r>
    <w:r w:rsidRPr="00E05C8D">
      <w:rPr>
        <w:rFonts w:ascii="Arial" w:hAnsi="Arial" w:cs="Arial"/>
        <w:bCs/>
        <w:sz w:val="14"/>
        <w:szCs w:val="14"/>
      </w:rPr>
      <w:fldChar w:fldCharType="separate"/>
    </w:r>
    <w:r w:rsidR="00175848">
      <w:rPr>
        <w:rFonts w:ascii="Arial" w:hAnsi="Arial" w:cs="Arial"/>
        <w:bCs/>
        <w:noProof/>
        <w:sz w:val="14"/>
        <w:szCs w:val="14"/>
      </w:rPr>
      <w:t>2</w:t>
    </w:r>
    <w:r w:rsidRPr="00E05C8D">
      <w:rPr>
        <w:rFonts w:ascii="Arial" w:hAnsi="Arial" w:cs="Arial"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017" w:rsidRPr="00E05C8D" w:rsidRDefault="00BA3CD1" w:rsidP="00E05C8D">
    <w:pPr>
      <w:pStyle w:val="Altbilgi"/>
      <w:tabs>
        <w:tab w:val="clear" w:pos="9072"/>
        <w:tab w:val="right" w:pos="9214"/>
      </w:tabs>
      <w:spacing w:before="0"/>
      <w:ind w:left="794" w:right="-567" w:hanging="1134"/>
      <w:rPr>
        <w:rFonts w:ascii="Arial" w:hAnsi="Arial" w:cs="Arial"/>
        <w:sz w:val="14"/>
        <w:szCs w:val="14"/>
      </w:rPr>
    </w:pPr>
    <w:r w:rsidRPr="00E05C8D">
      <w:rPr>
        <w:rFonts w:ascii="Arial" w:hAnsi="Arial" w:cs="Arial"/>
        <w:sz w:val="14"/>
        <w:szCs w:val="14"/>
      </w:rPr>
      <w:t>FR172   Rev No: 0   Rev Tarihi: 3.11.2017</w:t>
    </w:r>
    <w:r w:rsidRPr="00E05C8D">
      <w:rPr>
        <w:rFonts w:ascii="Arial" w:hAnsi="Arial" w:cs="Arial"/>
        <w:sz w:val="14"/>
        <w:szCs w:val="14"/>
      </w:rPr>
      <w:tab/>
    </w:r>
    <w:r w:rsidRPr="00E05C8D">
      <w:rPr>
        <w:rFonts w:ascii="Arial" w:hAnsi="Arial" w:cs="Arial"/>
        <w:sz w:val="14"/>
        <w:szCs w:val="14"/>
      </w:rPr>
      <w:tab/>
    </w:r>
    <w:r w:rsidRPr="00E05C8D">
      <w:rPr>
        <w:rFonts w:ascii="Arial" w:hAnsi="Arial" w:cs="Arial"/>
        <w:sz w:val="14"/>
        <w:szCs w:val="14"/>
      </w:rPr>
      <w:tab/>
      <w:t xml:space="preserve">               Sayfa </w:t>
    </w:r>
    <w:r w:rsidRPr="00E05C8D">
      <w:rPr>
        <w:rFonts w:ascii="Arial" w:hAnsi="Arial" w:cs="Arial"/>
        <w:bCs/>
        <w:sz w:val="14"/>
        <w:szCs w:val="14"/>
      </w:rPr>
      <w:fldChar w:fldCharType="begin"/>
    </w:r>
    <w:r w:rsidRPr="00E05C8D">
      <w:rPr>
        <w:rFonts w:ascii="Arial" w:hAnsi="Arial" w:cs="Arial"/>
        <w:bCs/>
        <w:sz w:val="14"/>
        <w:szCs w:val="14"/>
      </w:rPr>
      <w:instrText>PAGE  \* Arabic  \* MERGEFORMAT</w:instrText>
    </w:r>
    <w:r w:rsidRPr="00E05C8D">
      <w:rPr>
        <w:rFonts w:ascii="Arial" w:hAnsi="Arial" w:cs="Arial"/>
        <w:bCs/>
        <w:sz w:val="14"/>
        <w:szCs w:val="14"/>
      </w:rPr>
      <w:fldChar w:fldCharType="separate"/>
    </w:r>
    <w:r w:rsidR="00175848">
      <w:rPr>
        <w:rFonts w:ascii="Arial" w:hAnsi="Arial" w:cs="Arial"/>
        <w:bCs/>
        <w:noProof/>
        <w:sz w:val="14"/>
        <w:szCs w:val="14"/>
      </w:rPr>
      <w:t>2</w:t>
    </w:r>
    <w:r w:rsidRPr="00E05C8D">
      <w:rPr>
        <w:rFonts w:ascii="Arial" w:hAnsi="Arial" w:cs="Arial"/>
        <w:bCs/>
        <w:sz w:val="14"/>
        <w:szCs w:val="14"/>
      </w:rPr>
      <w:fldChar w:fldCharType="end"/>
    </w:r>
    <w:r w:rsidRPr="00E05C8D">
      <w:rPr>
        <w:rFonts w:ascii="Arial" w:hAnsi="Arial" w:cs="Arial"/>
        <w:sz w:val="14"/>
        <w:szCs w:val="14"/>
      </w:rPr>
      <w:t xml:space="preserve"> / </w:t>
    </w:r>
    <w:r w:rsidRPr="00E05C8D">
      <w:rPr>
        <w:rFonts w:ascii="Arial" w:hAnsi="Arial" w:cs="Arial"/>
        <w:bCs/>
        <w:sz w:val="14"/>
        <w:szCs w:val="14"/>
      </w:rPr>
      <w:fldChar w:fldCharType="begin"/>
    </w:r>
    <w:r w:rsidRPr="00E05C8D">
      <w:rPr>
        <w:rFonts w:ascii="Arial" w:hAnsi="Arial" w:cs="Arial"/>
        <w:bCs/>
        <w:sz w:val="14"/>
        <w:szCs w:val="14"/>
      </w:rPr>
      <w:instrText>NUMPAGES  \* Arabic  \* MERGEFORMAT</w:instrText>
    </w:r>
    <w:r w:rsidRPr="00E05C8D">
      <w:rPr>
        <w:rFonts w:ascii="Arial" w:hAnsi="Arial" w:cs="Arial"/>
        <w:bCs/>
        <w:sz w:val="14"/>
        <w:szCs w:val="14"/>
      </w:rPr>
      <w:fldChar w:fldCharType="separate"/>
    </w:r>
    <w:r w:rsidR="00175848">
      <w:rPr>
        <w:rFonts w:ascii="Arial" w:hAnsi="Arial" w:cs="Arial"/>
        <w:bCs/>
        <w:noProof/>
        <w:sz w:val="14"/>
        <w:szCs w:val="14"/>
      </w:rPr>
      <w:t>2</w:t>
    </w:r>
    <w:r w:rsidRPr="00E05C8D">
      <w:rPr>
        <w:rFonts w:ascii="Arial" w:hAnsi="Arial" w:cs="Arial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CD1" w:rsidRDefault="00BA3CD1">
      <w:pPr>
        <w:spacing w:before="0" w:line="240" w:lineRule="auto"/>
      </w:pPr>
      <w:r>
        <w:separator/>
      </w:r>
    </w:p>
  </w:footnote>
  <w:footnote w:type="continuationSeparator" w:id="0">
    <w:p w:rsidR="00BA3CD1" w:rsidRDefault="00BA3CD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6" w:type="dxa"/>
      <w:tblInd w:w="-340" w:type="dxa"/>
      <w:tblBorders>
        <w:bottom w:val="double" w:sz="6" w:space="0" w:color="auto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43"/>
      <w:gridCol w:w="9243"/>
    </w:tblGrid>
    <w:tr w:rsidR="00D2514D" w:rsidTr="00926FD7">
      <w:trPr>
        <w:trHeight w:val="1090"/>
      </w:trPr>
      <w:tc>
        <w:tcPr>
          <w:tcW w:w="1643" w:type="dxa"/>
          <w:tcBorders>
            <w:left w:val="nil"/>
            <w:right w:val="inset" w:sz="6" w:space="0" w:color="auto"/>
          </w:tcBorders>
          <w:vAlign w:val="center"/>
        </w:tcPr>
        <w:p w:rsidR="0090781B" w:rsidRPr="007B02B4" w:rsidRDefault="00BA3CD1" w:rsidP="00B75B97">
          <w:pPr>
            <w:pStyle w:val="stbilgi"/>
            <w:tabs>
              <w:tab w:val="clear" w:pos="4536"/>
              <w:tab w:val="clear" w:pos="9072"/>
            </w:tabs>
            <w:ind w:left="0" w:firstLine="0"/>
            <w:jc w:val="center"/>
            <w:rPr>
              <w:rFonts w:ascii="Helvetica" w:hAnsi="Helvetica"/>
              <w:sz w:val="28"/>
              <w:szCs w:val="28"/>
            </w:rPr>
          </w:pPr>
          <w:r>
            <w:rPr>
              <w:rFonts w:ascii="Helvetica" w:hAnsi="Helvetica" w:cs="Tahoma"/>
              <w:noProof/>
              <w:sz w:val="28"/>
              <w:szCs w:val="28"/>
            </w:rPr>
            <w:drawing>
              <wp:inline distT="0" distB="0" distL="0" distR="0">
                <wp:extent cx="962025" cy="460469"/>
                <wp:effectExtent l="0" t="0" r="0" b="0"/>
                <wp:docPr id="8" name="Resim 8" descr="C:\Users\iusimsek\Desktop\İSBAK Yeni Logo yazıl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3" descr="C:\Users\iusimsek\Desktop\İSBAK Yeni Logo yazılı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686" cy="46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3" w:type="dxa"/>
          <w:tcBorders>
            <w:top w:val="nil"/>
            <w:left w:val="inset" w:sz="6" w:space="0" w:color="auto"/>
            <w:bottom w:val="double" w:sz="6" w:space="0" w:color="auto"/>
            <w:right w:val="outset" w:sz="6" w:space="0" w:color="auto"/>
          </w:tcBorders>
          <w:vAlign w:val="center"/>
        </w:tcPr>
        <w:p w:rsidR="0090781B" w:rsidRPr="007B02B4" w:rsidRDefault="00BA3CD1" w:rsidP="00B75B97">
          <w:pPr>
            <w:pStyle w:val="stbilgi"/>
            <w:spacing w:before="20"/>
            <w:ind w:hanging="851"/>
            <w:jc w:val="center"/>
            <w:rPr>
              <w:rFonts w:ascii="Helvetica" w:hAnsi="Helvetica" w:cs="Tahoma"/>
              <w:sz w:val="16"/>
              <w:szCs w:val="16"/>
            </w:rPr>
          </w:pPr>
          <w:r>
            <w:rPr>
              <w:rFonts w:ascii="Helvetica" w:hAnsi="Helvetica" w:cs="Tahoma"/>
              <w:b/>
              <w:sz w:val="28"/>
              <w:szCs w:val="28"/>
            </w:rPr>
            <w:t>…… RAPORU</w:t>
          </w:r>
        </w:p>
      </w:tc>
    </w:tr>
  </w:tbl>
  <w:p w:rsidR="00876017" w:rsidRDefault="00876017" w:rsidP="00100BEA">
    <w:pPr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6D6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F02C2B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251846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1FD032D"/>
    <w:multiLevelType w:val="hybridMultilevel"/>
    <w:tmpl w:val="01FC57E8"/>
    <w:lvl w:ilvl="0" w:tplc="FCA25A2E">
      <w:numFmt w:val="bullet"/>
      <w:lvlText w:val="-"/>
      <w:lvlJc w:val="left"/>
      <w:pPr>
        <w:ind w:left="1211" w:hanging="360"/>
      </w:pPr>
      <w:rPr>
        <w:rFonts w:ascii="Helvetica" w:eastAsia="Times New Roman" w:hAnsi="Helvetica" w:cs="Helvetica" w:hint="default"/>
      </w:rPr>
    </w:lvl>
    <w:lvl w:ilvl="1" w:tplc="0F8CCF36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234F1D6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3CEB4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748A2D10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552B45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028ACB0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978B9C6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52225890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1FE0D6A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25B0202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27D13A7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3D239FF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474076F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52E7526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5C619FF"/>
    <w:multiLevelType w:val="multilevel"/>
    <w:tmpl w:val="22A229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1" w15:restartNumberingAfterBreak="0">
    <w:nsid w:val="05D73569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6A22E88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6FA468E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7AB57FE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8177DAB"/>
    <w:multiLevelType w:val="singleLevel"/>
    <w:tmpl w:val="041F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0860060F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86D014B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8A5659A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98A1298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0A4472B2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0A6F7FED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BAF691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BB6070E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0C62461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DC27EC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0E200A7E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0E8231EF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0583F87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1895686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35C779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35F48F3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3710F62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3E45141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6782AA5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16E50A9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16ED39FF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76F293A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19674852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197127C8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19737C23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19977D3E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1AC40C08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1AE75055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1BA413B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1C0E773A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1C397080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1C603910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1CE24F46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1D4F1736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DA31AA2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1E8A449E"/>
    <w:multiLevelType w:val="multilevel"/>
    <w:tmpl w:val="4B8812D6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52" w15:restartNumberingAfterBreak="0">
    <w:nsid w:val="1ED620F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20075DC2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20EA6926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22BF3658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22C0584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23180D08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2383184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2389067F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23A075E4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23E12E55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2597473D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264C5C9D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2650765B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276328A5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280C1A1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28410901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288C3E7E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29305E52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29695162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298C1AD5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2ADC61D4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2B5D3F92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2B714AB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2B78638C"/>
    <w:multiLevelType w:val="hybridMultilevel"/>
    <w:tmpl w:val="A9D251C0"/>
    <w:lvl w:ilvl="0" w:tplc="9236AA2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4B06A8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583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E5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815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761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6A1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85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822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BDA10E0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2BE5371E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2C090F39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2CA978B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2ED31398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2F865A29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2FDC35D6"/>
    <w:multiLevelType w:val="multilevel"/>
    <w:tmpl w:val="2CD41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2FE822CA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30613D36"/>
    <w:multiLevelType w:val="multilevel"/>
    <w:tmpl w:val="37A89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5" w15:restartNumberingAfterBreak="0">
    <w:nsid w:val="306C65C3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316B0A44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31EE3B97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330B5C9D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347E168C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353B46B4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365639F5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369A79E4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36D96222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372C586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37323B3F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74B6BFD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37613D80"/>
    <w:multiLevelType w:val="hybridMultilevel"/>
    <w:tmpl w:val="13EE1156"/>
    <w:lvl w:ilvl="0" w:tplc="3D50A5AC">
      <w:start w:val="1"/>
      <w:numFmt w:val="decimal"/>
      <w:pStyle w:val="Balk1"/>
      <w:lvlText w:val="%1."/>
      <w:lvlJc w:val="left"/>
      <w:pPr>
        <w:ind w:left="1429" w:hanging="360"/>
      </w:pPr>
    </w:lvl>
    <w:lvl w:ilvl="1" w:tplc="3C00387C" w:tentative="1">
      <w:start w:val="1"/>
      <w:numFmt w:val="lowerLetter"/>
      <w:lvlText w:val="%2."/>
      <w:lvlJc w:val="left"/>
      <w:pPr>
        <w:ind w:left="2149" w:hanging="360"/>
      </w:pPr>
    </w:lvl>
    <w:lvl w:ilvl="2" w:tplc="6BFC17A0" w:tentative="1">
      <w:start w:val="1"/>
      <w:numFmt w:val="lowerRoman"/>
      <w:lvlText w:val="%3."/>
      <w:lvlJc w:val="right"/>
      <w:pPr>
        <w:ind w:left="2869" w:hanging="180"/>
      </w:pPr>
    </w:lvl>
    <w:lvl w:ilvl="3" w:tplc="CDB897C6" w:tentative="1">
      <w:start w:val="1"/>
      <w:numFmt w:val="decimal"/>
      <w:lvlText w:val="%4."/>
      <w:lvlJc w:val="left"/>
      <w:pPr>
        <w:ind w:left="3589" w:hanging="360"/>
      </w:pPr>
    </w:lvl>
    <w:lvl w:ilvl="4" w:tplc="EBE44808" w:tentative="1">
      <w:start w:val="1"/>
      <w:numFmt w:val="lowerLetter"/>
      <w:lvlText w:val="%5."/>
      <w:lvlJc w:val="left"/>
      <w:pPr>
        <w:ind w:left="4309" w:hanging="360"/>
      </w:pPr>
    </w:lvl>
    <w:lvl w:ilvl="5" w:tplc="C358BCE6" w:tentative="1">
      <w:start w:val="1"/>
      <w:numFmt w:val="lowerRoman"/>
      <w:lvlText w:val="%6."/>
      <w:lvlJc w:val="right"/>
      <w:pPr>
        <w:ind w:left="5029" w:hanging="180"/>
      </w:pPr>
    </w:lvl>
    <w:lvl w:ilvl="6" w:tplc="65029A6E" w:tentative="1">
      <w:start w:val="1"/>
      <w:numFmt w:val="decimal"/>
      <w:lvlText w:val="%7."/>
      <w:lvlJc w:val="left"/>
      <w:pPr>
        <w:ind w:left="5749" w:hanging="360"/>
      </w:pPr>
    </w:lvl>
    <w:lvl w:ilvl="7" w:tplc="0FB4BB08" w:tentative="1">
      <w:start w:val="1"/>
      <w:numFmt w:val="lowerLetter"/>
      <w:lvlText w:val="%8."/>
      <w:lvlJc w:val="left"/>
      <w:pPr>
        <w:ind w:left="6469" w:hanging="360"/>
      </w:pPr>
    </w:lvl>
    <w:lvl w:ilvl="8" w:tplc="A85AFA6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85D0B61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8606BCE"/>
    <w:multiLevelType w:val="hybridMultilevel"/>
    <w:tmpl w:val="430CA9AC"/>
    <w:lvl w:ilvl="0" w:tplc="DBBEC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A67BBA" w:tentative="1">
      <w:start w:val="1"/>
      <w:numFmt w:val="lowerLetter"/>
      <w:lvlText w:val="%2."/>
      <w:lvlJc w:val="left"/>
      <w:pPr>
        <w:ind w:left="1080" w:hanging="360"/>
      </w:pPr>
    </w:lvl>
    <w:lvl w:ilvl="2" w:tplc="31F6F4C4" w:tentative="1">
      <w:start w:val="1"/>
      <w:numFmt w:val="lowerRoman"/>
      <w:lvlText w:val="%3."/>
      <w:lvlJc w:val="right"/>
      <w:pPr>
        <w:ind w:left="1800" w:hanging="180"/>
      </w:pPr>
    </w:lvl>
    <w:lvl w:ilvl="3" w:tplc="BC4EB166" w:tentative="1">
      <w:start w:val="1"/>
      <w:numFmt w:val="decimal"/>
      <w:lvlText w:val="%4."/>
      <w:lvlJc w:val="left"/>
      <w:pPr>
        <w:ind w:left="2520" w:hanging="360"/>
      </w:pPr>
    </w:lvl>
    <w:lvl w:ilvl="4" w:tplc="4094D16E" w:tentative="1">
      <w:start w:val="1"/>
      <w:numFmt w:val="lowerLetter"/>
      <w:lvlText w:val="%5."/>
      <w:lvlJc w:val="left"/>
      <w:pPr>
        <w:ind w:left="3240" w:hanging="360"/>
      </w:pPr>
    </w:lvl>
    <w:lvl w:ilvl="5" w:tplc="F9A24418" w:tentative="1">
      <w:start w:val="1"/>
      <w:numFmt w:val="lowerRoman"/>
      <w:lvlText w:val="%6."/>
      <w:lvlJc w:val="right"/>
      <w:pPr>
        <w:ind w:left="3960" w:hanging="180"/>
      </w:pPr>
    </w:lvl>
    <w:lvl w:ilvl="6" w:tplc="A386CF76" w:tentative="1">
      <w:start w:val="1"/>
      <w:numFmt w:val="decimal"/>
      <w:lvlText w:val="%7."/>
      <w:lvlJc w:val="left"/>
      <w:pPr>
        <w:ind w:left="4680" w:hanging="360"/>
      </w:pPr>
    </w:lvl>
    <w:lvl w:ilvl="7" w:tplc="92A2B95A" w:tentative="1">
      <w:start w:val="1"/>
      <w:numFmt w:val="lowerLetter"/>
      <w:lvlText w:val="%8."/>
      <w:lvlJc w:val="left"/>
      <w:pPr>
        <w:ind w:left="5400" w:hanging="360"/>
      </w:pPr>
    </w:lvl>
    <w:lvl w:ilvl="8" w:tplc="3E3A8B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92E6BF0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9971284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3A005607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3A2E3B21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3B091677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3BA43FF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3DC270CC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EA90F94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3F7D51F3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FB71BD3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406F1278"/>
    <w:multiLevelType w:val="multilevel"/>
    <w:tmpl w:val="6638E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40B067DF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40D566AE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40E42AB5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41D12257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41D7215C"/>
    <w:multiLevelType w:val="multilevel"/>
    <w:tmpl w:val="93A256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 w15:restartNumberingAfterBreak="0">
    <w:nsid w:val="42765E52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438B690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 w15:restartNumberingAfterBreak="0">
    <w:nsid w:val="45AE571A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45C425FE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462C4A6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 w15:restartNumberingAfterBreak="0">
    <w:nsid w:val="46ED2C67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470676D5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47F676E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485366DF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4A0B53DD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4A5B42D3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7" w15:restartNumberingAfterBreak="0">
    <w:nsid w:val="4BE722AA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8" w15:restartNumberingAfterBreak="0">
    <w:nsid w:val="4C5A5B02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9" w15:restartNumberingAfterBreak="0">
    <w:nsid w:val="4D736DFF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 w15:restartNumberingAfterBreak="0">
    <w:nsid w:val="4F0120A1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 w15:restartNumberingAfterBreak="0">
    <w:nsid w:val="4F751113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2" w15:restartNumberingAfterBreak="0">
    <w:nsid w:val="50103B40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 w15:restartNumberingAfterBreak="0">
    <w:nsid w:val="51090B18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511270D1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 w15:restartNumberingAfterBreak="0">
    <w:nsid w:val="52F41E18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53BB7781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 w15:restartNumberingAfterBreak="0">
    <w:nsid w:val="543965A3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56D8565C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57442481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58562C3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590F4E99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5A2E569F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5A2F0A74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5A5243D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5AC27DDD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5BEA5DA2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5C7C4EA5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5E6521A5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5F284858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 w15:restartNumberingAfterBreak="0">
    <w:nsid w:val="60D21D42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1" w15:restartNumberingAfterBreak="0">
    <w:nsid w:val="637957E9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2" w15:restartNumberingAfterBreak="0">
    <w:nsid w:val="645301A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3" w15:restartNumberingAfterBreak="0">
    <w:nsid w:val="6472400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4" w15:restartNumberingAfterBreak="0">
    <w:nsid w:val="64F67922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5" w15:restartNumberingAfterBreak="0">
    <w:nsid w:val="650F3AC1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6" w15:restartNumberingAfterBreak="0">
    <w:nsid w:val="65F65605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7" w15:restartNumberingAfterBreak="0">
    <w:nsid w:val="66B157E6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8" w15:restartNumberingAfterBreak="0">
    <w:nsid w:val="670160FC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9" w15:restartNumberingAfterBreak="0">
    <w:nsid w:val="68054ADD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0" w15:restartNumberingAfterBreak="0">
    <w:nsid w:val="688F72DE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68AA0C47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2" w15:restartNumberingAfterBreak="0">
    <w:nsid w:val="69715688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3" w15:restartNumberingAfterBreak="0">
    <w:nsid w:val="69A2343B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4" w15:restartNumberingAfterBreak="0">
    <w:nsid w:val="69B62E10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5" w15:restartNumberingAfterBreak="0">
    <w:nsid w:val="6A1B57D8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6" w15:restartNumberingAfterBreak="0">
    <w:nsid w:val="6A284DB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6A7561A2"/>
    <w:multiLevelType w:val="multilevel"/>
    <w:tmpl w:val="120A5E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168" w15:restartNumberingAfterBreak="0">
    <w:nsid w:val="6A8E25F2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9" w15:restartNumberingAfterBreak="0">
    <w:nsid w:val="6AD546BD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B347CD5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1" w15:restartNumberingAfterBreak="0">
    <w:nsid w:val="6BA0276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2" w15:restartNumberingAfterBreak="0">
    <w:nsid w:val="6CA12D57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3" w15:restartNumberingAfterBreak="0">
    <w:nsid w:val="6CD577C1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4" w15:restartNumberingAfterBreak="0">
    <w:nsid w:val="6D2D285A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5" w15:restartNumberingAfterBreak="0">
    <w:nsid w:val="6D773D2C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6" w15:restartNumberingAfterBreak="0">
    <w:nsid w:val="6DD843B0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7" w15:restartNumberingAfterBreak="0">
    <w:nsid w:val="6E9C34D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8" w15:restartNumberingAfterBreak="0">
    <w:nsid w:val="6F6B346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9" w15:restartNumberingAfterBreak="0">
    <w:nsid w:val="6FA31BA2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0" w15:restartNumberingAfterBreak="0">
    <w:nsid w:val="6FCE014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1" w15:restartNumberingAfterBreak="0">
    <w:nsid w:val="70263D93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2" w15:restartNumberingAfterBreak="0">
    <w:nsid w:val="70DA2B60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3" w15:restartNumberingAfterBreak="0">
    <w:nsid w:val="71587BF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4" w15:restartNumberingAfterBreak="0">
    <w:nsid w:val="71976BB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5" w15:restartNumberingAfterBreak="0">
    <w:nsid w:val="71D25561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6" w15:restartNumberingAfterBreak="0">
    <w:nsid w:val="72FF7EBA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7" w15:restartNumberingAfterBreak="0">
    <w:nsid w:val="735D0988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8" w15:restartNumberingAfterBreak="0">
    <w:nsid w:val="73D63098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9" w15:restartNumberingAfterBreak="0">
    <w:nsid w:val="73F8315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747327C3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1" w15:restartNumberingAfterBreak="0">
    <w:nsid w:val="754E7E4E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75504BE9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3" w15:restartNumberingAfterBreak="0">
    <w:nsid w:val="755C127F"/>
    <w:multiLevelType w:val="hybridMultilevel"/>
    <w:tmpl w:val="6EF4FDF0"/>
    <w:lvl w:ilvl="0" w:tplc="5BAAF324">
      <w:numFmt w:val="bullet"/>
      <w:lvlText w:val="-"/>
      <w:lvlJc w:val="left"/>
      <w:pPr>
        <w:ind w:left="1211" w:hanging="360"/>
      </w:pPr>
      <w:rPr>
        <w:rFonts w:ascii="Helvetica" w:eastAsia="Times New Roman" w:hAnsi="Helvetica" w:cs="Helvetica" w:hint="default"/>
      </w:rPr>
    </w:lvl>
    <w:lvl w:ilvl="1" w:tplc="7318BB94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BE6841C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3EE1854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ED698EE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66ECE118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D536315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7A00DE7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9D2EB4C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4" w15:restartNumberingAfterBreak="0">
    <w:nsid w:val="75A20736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5" w15:restartNumberingAfterBreak="0">
    <w:nsid w:val="764E6FA0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6" w15:restartNumberingAfterBreak="0">
    <w:nsid w:val="77F126F1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7" w15:restartNumberingAfterBreak="0">
    <w:nsid w:val="788D1A0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8" w15:restartNumberingAfterBreak="0">
    <w:nsid w:val="798A034A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9" w15:restartNumberingAfterBreak="0">
    <w:nsid w:val="79E22631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0" w15:restartNumberingAfterBreak="0">
    <w:nsid w:val="79F923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1" w15:restartNumberingAfterBreak="0">
    <w:nsid w:val="7ACF382A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2" w15:restartNumberingAfterBreak="0">
    <w:nsid w:val="7B3200DA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3" w15:restartNumberingAfterBreak="0">
    <w:nsid w:val="7BB47B8F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 w15:restartNumberingAfterBreak="0">
    <w:nsid w:val="7BB77257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5" w15:restartNumberingAfterBreak="0">
    <w:nsid w:val="7C3A7E5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6" w15:restartNumberingAfterBreak="0">
    <w:nsid w:val="7D1849A6"/>
    <w:multiLevelType w:val="multilevel"/>
    <w:tmpl w:val="20A4B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7" w15:restartNumberingAfterBreak="0">
    <w:nsid w:val="7D463D0B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8" w15:restartNumberingAfterBreak="0">
    <w:nsid w:val="7F110706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9" w15:restartNumberingAfterBreak="0">
    <w:nsid w:val="7FCF007D"/>
    <w:multiLevelType w:val="multilevel"/>
    <w:tmpl w:val="49B2A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Helvetica" w:hAnsi="Helvetica" w:cs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1"/>
  </w:num>
  <w:num w:numId="2">
    <w:abstractNumId w:val="97"/>
  </w:num>
  <w:num w:numId="3">
    <w:abstractNumId w:val="100"/>
  </w:num>
  <w:num w:numId="4">
    <w:abstractNumId w:val="112"/>
  </w:num>
  <w:num w:numId="5">
    <w:abstractNumId w:val="191"/>
  </w:num>
  <w:num w:numId="6">
    <w:abstractNumId w:val="136"/>
  </w:num>
  <w:num w:numId="7">
    <w:abstractNumId w:val="23"/>
  </w:num>
  <w:num w:numId="8">
    <w:abstractNumId w:val="43"/>
  </w:num>
  <w:num w:numId="9">
    <w:abstractNumId w:val="72"/>
  </w:num>
  <w:num w:numId="10">
    <w:abstractNumId w:val="141"/>
  </w:num>
  <w:num w:numId="11">
    <w:abstractNumId w:val="168"/>
  </w:num>
  <w:num w:numId="12">
    <w:abstractNumId w:val="40"/>
  </w:num>
  <w:num w:numId="13">
    <w:abstractNumId w:val="53"/>
  </w:num>
  <w:num w:numId="14">
    <w:abstractNumId w:val="120"/>
  </w:num>
  <w:num w:numId="15">
    <w:abstractNumId w:val="202"/>
  </w:num>
  <w:num w:numId="16">
    <w:abstractNumId w:val="157"/>
  </w:num>
  <w:num w:numId="17">
    <w:abstractNumId w:val="166"/>
  </w:num>
  <w:num w:numId="18">
    <w:abstractNumId w:val="145"/>
  </w:num>
  <w:num w:numId="19">
    <w:abstractNumId w:val="83"/>
  </w:num>
  <w:num w:numId="20">
    <w:abstractNumId w:val="103"/>
  </w:num>
  <w:num w:numId="21">
    <w:abstractNumId w:val="150"/>
  </w:num>
  <w:num w:numId="22">
    <w:abstractNumId w:val="124"/>
  </w:num>
  <w:num w:numId="23">
    <w:abstractNumId w:val="39"/>
  </w:num>
  <w:num w:numId="24">
    <w:abstractNumId w:val="7"/>
  </w:num>
  <w:num w:numId="25">
    <w:abstractNumId w:val="179"/>
  </w:num>
  <w:num w:numId="26">
    <w:abstractNumId w:val="32"/>
  </w:num>
  <w:num w:numId="27">
    <w:abstractNumId w:val="16"/>
  </w:num>
  <w:num w:numId="28">
    <w:abstractNumId w:val="128"/>
  </w:num>
  <w:num w:numId="29">
    <w:abstractNumId w:val="129"/>
  </w:num>
  <w:num w:numId="30">
    <w:abstractNumId w:val="148"/>
  </w:num>
  <w:num w:numId="31">
    <w:abstractNumId w:val="169"/>
  </w:num>
  <w:num w:numId="32">
    <w:abstractNumId w:val="149"/>
  </w:num>
  <w:num w:numId="33">
    <w:abstractNumId w:val="12"/>
  </w:num>
  <w:num w:numId="34">
    <w:abstractNumId w:val="143"/>
  </w:num>
  <w:num w:numId="35">
    <w:abstractNumId w:val="93"/>
  </w:num>
  <w:num w:numId="36">
    <w:abstractNumId w:val="38"/>
  </w:num>
  <w:num w:numId="37">
    <w:abstractNumId w:val="155"/>
  </w:num>
  <w:num w:numId="38">
    <w:abstractNumId w:val="5"/>
  </w:num>
  <w:num w:numId="39">
    <w:abstractNumId w:val="102"/>
  </w:num>
  <w:num w:numId="40">
    <w:abstractNumId w:val="127"/>
  </w:num>
  <w:num w:numId="41">
    <w:abstractNumId w:val="62"/>
  </w:num>
  <w:num w:numId="42">
    <w:abstractNumId w:val="207"/>
  </w:num>
  <w:num w:numId="43">
    <w:abstractNumId w:val="14"/>
  </w:num>
  <w:num w:numId="44">
    <w:abstractNumId w:val="99"/>
  </w:num>
  <w:num w:numId="45">
    <w:abstractNumId w:val="48"/>
  </w:num>
  <w:num w:numId="46">
    <w:abstractNumId w:val="173"/>
  </w:num>
  <w:num w:numId="47">
    <w:abstractNumId w:val="9"/>
  </w:num>
  <w:num w:numId="48">
    <w:abstractNumId w:val="111"/>
  </w:num>
  <w:num w:numId="49">
    <w:abstractNumId w:val="147"/>
  </w:num>
  <w:num w:numId="50">
    <w:abstractNumId w:val="18"/>
  </w:num>
  <w:num w:numId="51">
    <w:abstractNumId w:val="139"/>
  </w:num>
  <w:num w:numId="52">
    <w:abstractNumId w:val="158"/>
  </w:num>
  <w:num w:numId="53">
    <w:abstractNumId w:val="42"/>
  </w:num>
  <w:num w:numId="54">
    <w:abstractNumId w:val="134"/>
  </w:num>
  <w:num w:numId="55">
    <w:abstractNumId w:val="1"/>
  </w:num>
  <w:num w:numId="56">
    <w:abstractNumId w:val="118"/>
  </w:num>
  <w:num w:numId="57">
    <w:abstractNumId w:val="125"/>
  </w:num>
  <w:num w:numId="58">
    <w:abstractNumId w:val="31"/>
  </w:num>
  <w:num w:numId="59">
    <w:abstractNumId w:val="80"/>
  </w:num>
  <w:num w:numId="60">
    <w:abstractNumId w:val="11"/>
  </w:num>
  <w:num w:numId="61">
    <w:abstractNumId w:val="119"/>
  </w:num>
  <w:num w:numId="62">
    <w:abstractNumId w:val="204"/>
  </w:num>
  <w:num w:numId="63">
    <w:abstractNumId w:val="57"/>
  </w:num>
  <w:num w:numId="64">
    <w:abstractNumId w:val="87"/>
  </w:num>
  <w:num w:numId="65">
    <w:abstractNumId w:val="28"/>
  </w:num>
  <w:num w:numId="66">
    <w:abstractNumId w:val="199"/>
  </w:num>
  <w:num w:numId="67">
    <w:abstractNumId w:val="47"/>
  </w:num>
  <w:num w:numId="68">
    <w:abstractNumId w:val="121"/>
  </w:num>
  <w:num w:numId="69">
    <w:abstractNumId w:val="37"/>
  </w:num>
  <w:num w:numId="70">
    <w:abstractNumId w:val="54"/>
  </w:num>
  <w:num w:numId="71">
    <w:abstractNumId w:val="195"/>
  </w:num>
  <w:num w:numId="72">
    <w:abstractNumId w:val="160"/>
  </w:num>
  <w:num w:numId="73">
    <w:abstractNumId w:val="176"/>
  </w:num>
  <w:num w:numId="74">
    <w:abstractNumId w:val="85"/>
  </w:num>
  <w:num w:numId="75">
    <w:abstractNumId w:val="208"/>
  </w:num>
  <w:num w:numId="76">
    <w:abstractNumId w:val="69"/>
  </w:num>
  <w:num w:numId="77">
    <w:abstractNumId w:val="45"/>
  </w:num>
  <w:num w:numId="78">
    <w:abstractNumId w:val="156"/>
  </w:num>
  <w:num w:numId="79">
    <w:abstractNumId w:val="198"/>
  </w:num>
  <w:num w:numId="80">
    <w:abstractNumId w:val="15"/>
  </w:num>
  <w:num w:numId="81">
    <w:abstractNumId w:val="44"/>
  </w:num>
  <w:num w:numId="82">
    <w:abstractNumId w:val="123"/>
  </w:num>
  <w:num w:numId="83">
    <w:abstractNumId w:val="51"/>
  </w:num>
  <w:num w:numId="84">
    <w:abstractNumId w:val="117"/>
  </w:num>
  <w:num w:numId="85">
    <w:abstractNumId w:val="144"/>
  </w:num>
  <w:num w:numId="86">
    <w:abstractNumId w:val="56"/>
  </w:num>
  <w:num w:numId="87">
    <w:abstractNumId w:val="177"/>
  </w:num>
  <w:num w:numId="88">
    <w:abstractNumId w:val="3"/>
  </w:num>
  <w:num w:numId="89">
    <w:abstractNumId w:val="189"/>
  </w:num>
  <w:num w:numId="90">
    <w:abstractNumId w:val="193"/>
  </w:num>
  <w:num w:numId="91">
    <w:abstractNumId w:val="180"/>
  </w:num>
  <w:num w:numId="92">
    <w:abstractNumId w:val="183"/>
  </w:num>
  <w:num w:numId="93">
    <w:abstractNumId w:val="171"/>
  </w:num>
  <w:num w:numId="94">
    <w:abstractNumId w:val="94"/>
  </w:num>
  <w:num w:numId="95">
    <w:abstractNumId w:val="66"/>
  </w:num>
  <w:num w:numId="96">
    <w:abstractNumId w:val="167"/>
  </w:num>
  <w:num w:numId="97">
    <w:abstractNumId w:val="25"/>
  </w:num>
  <w:num w:numId="98">
    <w:abstractNumId w:val="197"/>
  </w:num>
  <w:num w:numId="99">
    <w:abstractNumId w:val="52"/>
  </w:num>
  <w:num w:numId="100">
    <w:abstractNumId w:val="140"/>
  </w:num>
  <w:num w:numId="101">
    <w:abstractNumId w:val="184"/>
  </w:num>
  <w:num w:numId="102">
    <w:abstractNumId w:val="205"/>
  </w:num>
  <w:num w:numId="103">
    <w:abstractNumId w:val="82"/>
  </w:num>
  <w:num w:numId="104">
    <w:abstractNumId w:val="178"/>
  </w:num>
  <w:num w:numId="105">
    <w:abstractNumId w:val="24"/>
  </w:num>
  <w:num w:numId="106">
    <w:abstractNumId w:val="79"/>
  </w:num>
  <w:num w:numId="107">
    <w:abstractNumId w:val="30"/>
  </w:num>
  <w:num w:numId="108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4"/>
  </w:num>
  <w:num w:numId="110">
    <w:abstractNumId w:val="152"/>
  </w:num>
  <w:num w:numId="111">
    <w:abstractNumId w:val="34"/>
  </w:num>
  <w:num w:numId="112">
    <w:abstractNumId w:val="165"/>
  </w:num>
  <w:num w:numId="113">
    <w:abstractNumId w:val="206"/>
  </w:num>
  <w:num w:numId="114">
    <w:abstractNumId w:val="151"/>
  </w:num>
  <w:num w:numId="115">
    <w:abstractNumId w:val="174"/>
  </w:num>
  <w:num w:numId="116">
    <w:abstractNumId w:val="60"/>
  </w:num>
  <w:num w:numId="117">
    <w:abstractNumId w:val="90"/>
  </w:num>
  <w:num w:numId="118">
    <w:abstractNumId w:val="8"/>
  </w:num>
  <w:num w:numId="119">
    <w:abstractNumId w:val="142"/>
  </w:num>
  <w:num w:numId="120">
    <w:abstractNumId w:val="27"/>
  </w:num>
  <w:num w:numId="121">
    <w:abstractNumId w:val="33"/>
  </w:num>
  <w:num w:numId="122">
    <w:abstractNumId w:val="101"/>
  </w:num>
  <w:num w:numId="123">
    <w:abstractNumId w:val="4"/>
  </w:num>
  <w:num w:numId="124">
    <w:abstractNumId w:val="63"/>
  </w:num>
  <w:num w:numId="125">
    <w:abstractNumId w:val="46"/>
  </w:num>
  <w:num w:numId="126">
    <w:abstractNumId w:val="50"/>
  </w:num>
  <w:num w:numId="127">
    <w:abstractNumId w:val="196"/>
  </w:num>
  <w:num w:numId="128">
    <w:abstractNumId w:val="77"/>
  </w:num>
  <w:num w:numId="129">
    <w:abstractNumId w:val="185"/>
  </w:num>
  <w:num w:numId="130">
    <w:abstractNumId w:val="201"/>
  </w:num>
  <w:num w:numId="131">
    <w:abstractNumId w:val="26"/>
  </w:num>
  <w:num w:numId="132">
    <w:abstractNumId w:val="17"/>
  </w:num>
  <w:num w:numId="133">
    <w:abstractNumId w:val="132"/>
  </w:num>
  <w:num w:numId="134">
    <w:abstractNumId w:val="154"/>
  </w:num>
  <w:num w:numId="135">
    <w:abstractNumId w:val="170"/>
  </w:num>
  <w:num w:numId="136">
    <w:abstractNumId w:val="105"/>
  </w:num>
  <w:num w:numId="137">
    <w:abstractNumId w:val="188"/>
  </w:num>
  <w:num w:numId="138">
    <w:abstractNumId w:val="153"/>
  </w:num>
  <w:num w:numId="139">
    <w:abstractNumId w:val="61"/>
  </w:num>
  <w:num w:numId="140">
    <w:abstractNumId w:val="58"/>
  </w:num>
  <w:num w:numId="141">
    <w:abstractNumId w:val="203"/>
  </w:num>
  <w:num w:numId="142">
    <w:abstractNumId w:val="200"/>
  </w:num>
  <w:num w:numId="143">
    <w:abstractNumId w:val="96"/>
  </w:num>
  <w:num w:numId="144">
    <w:abstractNumId w:val="22"/>
  </w:num>
  <w:num w:numId="145">
    <w:abstractNumId w:val="106"/>
  </w:num>
  <w:num w:numId="146">
    <w:abstractNumId w:val="192"/>
  </w:num>
  <w:num w:numId="147">
    <w:abstractNumId w:val="126"/>
  </w:num>
  <w:num w:numId="148">
    <w:abstractNumId w:val="159"/>
  </w:num>
  <w:num w:numId="149">
    <w:abstractNumId w:val="89"/>
  </w:num>
  <w:num w:numId="150">
    <w:abstractNumId w:val="135"/>
  </w:num>
  <w:num w:numId="151">
    <w:abstractNumId w:val="20"/>
  </w:num>
  <w:num w:numId="152">
    <w:abstractNumId w:val="194"/>
  </w:num>
  <w:num w:numId="153">
    <w:abstractNumId w:val="88"/>
  </w:num>
  <w:num w:numId="154">
    <w:abstractNumId w:val="73"/>
  </w:num>
  <w:num w:numId="155">
    <w:abstractNumId w:val="10"/>
  </w:num>
  <w:num w:numId="156">
    <w:abstractNumId w:val="86"/>
  </w:num>
  <w:num w:numId="157">
    <w:abstractNumId w:val="98"/>
  </w:num>
  <w:num w:numId="158">
    <w:abstractNumId w:val="182"/>
  </w:num>
  <w:num w:numId="159">
    <w:abstractNumId w:val="78"/>
  </w:num>
  <w:num w:numId="160">
    <w:abstractNumId w:val="122"/>
  </w:num>
  <w:num w:numId="161">
    <w:abstractNumId w:val="81"/>
  </w:num>
  <w:num w:numId="162">
    <w:abstractNumId w:val="116"/>
  </w:num>
  <w:num w:numId="163">
    <w:abstractNumId w:val="76"/>
  </w:num>
  <w:num w:numId="164">
    <w:abstractNumId w:val="114"/>
  </w:num>
  <w:num w:numId="165">
    <w:abstractNumId w:val="6"/>
  </w:num>
  <w:num w:numId="166">
    <w:abstractNumId w:val="137"/>
  </w:num>
  <w:num w:numId="167">
    <w:abstractNumId w:val="19"/>
  </w:num>
  <w:num w:numId="168">
    <w:abstractNumId w:val="175"/>
  </w:num>
  <w:num w:numId="169">
    <w:abstractNumId w:val="68"/>
  </w:num>
  <w:num w:numId="170">
    <w:abstractNumId w:val="55"/>
  </w:num>
  <w:num w:numId="171">
    <w:abstractNumId w:val="67"/>
  </w:num>
  <w:num w:numId="172">
    <w:abstractNumId w:val="107"/>
  </w:num>
  <w:num w:numId="173">
    <w:abstractNumId w:val="95"/>
  </w:num>
  <w:num w:numId="174">
    <w:abstractNumId w:val="41"/>
  </w:num>
  <w:num w:numId="175">
    <w:abstractNumId w:val="138"/>
  </w:num>
  <w:num w:numId="176">
    <w:abstractNumId w:val="75"/>
  </w:num>
  <w:num w:numId="177">
    <w:abstractNumId w:val="0"/>
  </w:num>
  <w:num w:numId="178">
    <w:abstractNumId w:val="13"/>
  </w:num>
  <w:num w:numId="179">
    <w:abstractNumId w:val="161"/>
  </w:num>
  <w:num w:numId="180">
    <w:abstractNumId w:val="35"/>
  </w:num>
  <w:num w:numId="181">
    <w:abstractNumId w:val="29"/>
  </w:num>
  <w:num w:numId="182">
    <w:abstractNumId w:val="65"/>
  </w:num>
  <w:num w:numId="183">
    <w:abstractNumId w:val="146"/>
  </w:num>
  <w:num w:numId="184">
    <w:abstractNumId w:val="110"/>
  </w:num>
  <w:num w:numId="185">
    <w:abstractNumId w:val="113"/>
  </w:num>
  <w:num w:numId="186">
    <w:abstractNumId w:val="162"/>
  </w:num>
  <w:num w:numId="187">
    <w:abstractNumId w:val="164"/>
  </w:num>
  <w:num w:numId="188">
    <w:abstractNumId w:val="2"/>
  </w:num>
  <w:num w:numId="189">
    <w:abstractNumId w:val="71"/>
  </w:num>
  <w:num w:numId="190">
    <w:abstractNumId w:val="92"/>
  </w:num>
  <w:num w:numId="191">
    <w:abstractNumId w:val="163"/>
  </w:num>
  <w:num w:numId="192">
    <w:abstractNumId w:val="104"/>
  </w:num>
  <w:num w:numId="193">
    <w:abstractNumId w:val="64"/>
  </w:num>
  <w:num w:numId="194">
    <w:abstractNumId w:val="190"/>
  </w:num>
  <w:num w:numId="195">
    <w:abstractNumId w:val="36"/>
  </w:num>
  <w:num w:numId="196">
    <w:abstractNumId w:val="133"/>
  </w:num>
  <w:num w:numId="197">
    <w:abstractNumId w:val="109"/>
  </w:num>
  <w:num w:numId="198">
    <w:abstractNumId w:val="108"/>
  </w:num>
  <w:num w:numId="199">
    <w:abstractNumId w:val="115"/>
  </w:num>
  <w:num w:numId="200">
    <w:abstractNumId w:val="181"/>
  </w:num>
  <w:num w:numId="201">
    <w:abstractNumId w:val="187"/>
  </w:num>
  <w:num w:numId="202">
    <w:abstractNumId w:val="59"/>
  </w:num>
  <w:num w:numId="203">
    <w:abstractNumId w:val="21"/>
  </w:num>
  <w:num w:numId="204">
    <w:abstractNumId w:val="91"/>
  </w:num>
  <w:num w:numId="205">
    <w:abstractNumId w:val="209"/>
  </w:num>
  <w:num w:numId="206">
    <w:abstractNumId w:val="172"/>
  </w:num>
  <w:num w:numId="207">
    <w:abstractNumId w:val="130"/>
  </w:num>
  <w:num w:numId="208">
    <w:abstractNumId w:val="49"/>
  </w:num>
  <w:num w:numId="209">
    <w:abstractNumId w:val="70"/>
  </w:num>
  <w:num w:numId="210">
    <w:abstractNumId w:val="186"/>
  </w:num>
  <w:num w:numId="211">
    <w:abstractNumId w:val="84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6F"/>
    <w:rsid w:val="00001911"/>
    <w:rsid w:val="00001976"/>
    <w:rsid w:val="0001018F"/>
    <w:rsid w:val="00010E8F"/>
    <w:rsid w:val="000127B1"/>
    <w:rsid w:val="00013464"/>
    <w:rsid w:val="0001378F"/>
    <w:rsid w:val="00014975"/>
    <w:rsid w:val="00024AA9"/>
    <w:rsid w:val="0003124F"/>
    <w:rsid w:val="00031E64"/>
    <w:rsid w:val="0003668F"/>
    <w:rsid w:val="0003736D"/>
    <w:rsid w:val="00037D68"/>
    <w:rsid w:val="00040BBB"/>
    <w:rsid w:val="000414E4"/>
    <w:rsid w:val="00044E98"/>
    <w:rsid w:val="00053EF0"/>
    <w:rsid w:val="00056A78"/>
    <w:rsid w:val="0007186E"/>
    <w:rsid w:val="0007327D"/>
    <w:rsid w:val="0007439C"/>
    <w:rsid w:val="00081DDB"/>
    <w:rsid w:val="000835BA"/>
    <w:rsid w:val="00084740"/>
    <w:rsid w:val="000853F6"/>
    <w:rsid w:val="00087F51"/>
    <w:rsid w:val="000913B7"/>
    <w:rsid w:val="000A35C4"/>
    <w:rsid w:val="000A4888"/>
    <w:rsid w:val="000A5468"/>
    <w:rsid w:val="000A5944"/>
    <w:rsid w:val="000B16B1"/>
    <w:rsid w:val="000B171A"/>
    <w:rsid w:val="000B4D4A"/>
    <w:rsid w:val="000B7F9D"/>
    <w:rsid w:val="000C7789"/>
    <w:rsid w:val="000E287D"/>
    <w:rsid w:val="000E3222"/>
    <w:rsid w:val="000F3042"/>
    <w:rsid w:val="000F421B"/>
    <w:rsid w:val="000F5422"/>
    <w:rsid w:val="000F55C9"/>
    <w:rsid w:val="000F6C1F"/>
    <w:rsid w:val="00100BEA"/>
    <w:rsid w:val="00100F22"/>
    <w:rsid w:val="001024CB"/>
    <w:rsid w:val="001127C1"/>
    <w:rsid w:val="00123E60"/>
    <w:rsid w:val="001243B1"/>
    <w:rsid w:val="001358CD"/>
    <w:rsid w:val="00144D34"/>
    <w:rsid w:val="001463CE"/>
    <w:rsid w:val="001464ED"/>
    <w:rsid w:val="00147CFE"/>
    <w:rsid w:val="00167487"/>
    <w:rsid w:val="00175534"/>
    <w:rsid w:val="00175848"/>
    <w:rsid w:val="001758A1"/>
    <w:rsid w:val="00177378"/>
    <w:rsid w:val="00177D76"/>
    <w:rsid w:val="00184844"/>
    <w:rsid w:val="00191266"/>
    <w:rsid w:val="00193164"/>
    <w:rsid w:val="0019389B"/>
    <w:rsid w:val="001A421E"/>
    <w:rsid w:val="001A492E"/>
    <w:rsid w:val="001A4E72"/>
    <w:rsid w:val="001A5B1B"/>
    <w:rsid w:val="001B0C9B"/>
    <w:rsid w:val="001B2989"/>
    <w:rsid w:val="001B446B"/>
    <w:rsid w:val="001B56CA"/>
    <w:rsid w:val="001C0E06"/>
    <w:rsid w:val="001C15F2"/>
    <w:rsid w:val="001C2640"/>
    <w:rsid w:val="001C26FF"/>
    <w:rsid w:val="001C3B67"/>
    <w:rsid w:val="001E0497"/>
    <w:rsid w:val="001E1211"/>
    <w:rsid w:val="001E3649"/>
    <w:rsid w:val="001E60FB"/>
    <w:rsid w:val="001F0831"/>
    <w:rsid w:val="001F134C"/>
    <w:rsid w:val="001F52B5"/>
    <w:rsid w:val="0020772A"/>
    <w:rsid w:val="002119C2"/>
    <w:rsid w:val="002133C0"/>
    <w:rsid w:val="00214C0A"/>
    <w:rsid w:val="00222299"/>
    <w:rsid w:val="00223B2A"/>
    <w:rsid w:val="00225429"/>
    <w:rsid w:val="00231DBE"/>
    <w:rsid w:val="00232FD8"/>
    <w:rsid w:val="002341F2"/>
    <w:rsid w:val="00235903"/>
    <w:rsid w:val="00235D44"/>
    <w:rsid w:val="00237240"/>
    <w:rsid w:val="002402EB"/>
    <w:rsid w:val="00241713"/>
    <w:rsid w:val="00242DD4"/>
    <w:rsid w:val="00243EA5"/>
    <w:rsid w:val="00257706"/>
    <w:rsid w:val="00263D2F"/>
    <w:rsid w:val="00263D6B"/>
    <w:rsid w:val="0026523D"/>
    <w:rsid w:val="002669E1"/>
    <w:rsid w:val="0027011C"/>
    <w:rsid w:val="002706FC"/>
    <w:rsid w:val="00274F41"/>
    <w:rsid w:val="00283C5F"/>
    <w:rsid w:val="00284B9B"/>
    <w:rsid w:val="00287013"/>
    <w:rsid w:val="00287404"/>
    <w:rsid w:val="002877B6"/>
    <w:rsid w:val="002923B4"/>
    <w:rsid w:val="00293C64"/>
    <w:rsid w:val="00296433"/>
    <w:rsid w:val="002A2BA9"/>
    <w:rsid w:val="002A37F8"/>
    <w:rsid w:val="002A41B1"/>
    <w:rsid w:val="002B0035"/>
    <w:rsid w:val="002B2536"/>
    <w:rsid w:val="002B5F96"/>
    <w:rsid w:val="002C4AA9"/>
    <w:rsid w:val="002C5ACC"/>
    <w:rsid w:val="002C6B0F"/>
    <w:rsid w:val="002D438B"/>
    <w:rsid w:val="002E2CDE"/>
    <w:rsid w:val="002E5044"/>
    <w:rsid w:val="002F23CF"/>
    <w:rsid w:val="002F4DB4"/>
    <w:rsid w:val="002F7DB8"/>
    <w:rsid w:val="00302C4A"/>
    <w:rsid w:val="00310E4E"/>
    <w:rsid w:val="003153BA"/>
    <w:rsid w:val="00320808"/>
    <w:rsid w:val="003215C9"/>
    <w:rsid w:val="00324FDC"/>
    <w:rsid w:val="00325D17"/>
    <w:rsid w:val="00336C72"/>
    <w:rsid w:val="00336D27"/>
    <w:rsid w:val="00343199"/>
    <w:rsid w:val="00346CCE"/>
    <w:rsid w:val="00357CA7"/>
    <w:rsid w:val="0036056C"/>
    <w:rsid w:val="0036066E"/>
    <w:rsid w:val="003617B9"/>
    <w:rsid w:val="003631B4"/>
    <w:rsid w:val="00372FEB"/>
    <w:rsid w:val="003817DA"/>
    <w:rsid w:val="00384BCA"/>
    <w:rsid w:val="00390407"/>
    <w:rsid w:val="003943DC"/>
    <w:rsid w:val="00397A04"/>
    <w:rsid w:val="003A4D89"/>
    <w:rsid w:val="003A6E04"/>
    <w:rsid w:val="003B7EBF"/>
    <w:rsid w:val="003D0039"/>
    <w:rsid w:val="003D4553"/>
    <w:rsid w:val="003D4696"/>
    <w:rsid w:val="003E0075"/>
    <w:rsid w:val="003E186A"/>
    <w:rsid w:val="003E428B"/>
    <w:rsid w:val="003E6533"/>
    <w:rsid w:val="003E769A"/>
    <w:rsid w:val="003F2E60"/>
    <w:rsid w:val="003F4245"/>
    <w:rsid w:val="003F5444"/>
    <w:rsid w:val="00400E64"/>
    <w:rsid w:val="004072CC"/>
    <w:rsid w:val="0041470E"/>
    <w:rsid w:val="00431042"/>
    <w:rsid w:val="004324D9"/>
    <w:rsid w:val="00432529"/>
    <w:rsid w:val="00432ACD"/>
    <w:rsid w:val="00432DA4"/>
    <w:rsid w:val="00461FEF"/>
    <w:rsid w:val="00467C18"/>
    <w:rsid w:val="00473F88"/>
    <w:rsid w:val="00474745"/>
    <w:rsid w:val="004777ED"/>
    <w:rsid w:val="00484CF6"/>
    <w:rsid w:val="004911CA"/>
    <w:rsid w:val="00492CD8"/>
    <w:rsid w:val="00493149"/>
    <w:rsid w:val="004A1A5C"/>
    <w:rsid w:val="004A31B7"/>
    <w:rsid w:val="004B1871"/>
    <w:rsid w:val="004C30B6"/>
    <w:rsid w:val="004C4C43"/>
    <w:rsid w:val="004C6925"/>
    <w:rsid w:val="004D5DEB"/>
    <w:rsid w:val="004E344D"/>
    <w:rsid w:val="004E422C"/>
    <w:rsid w:val="004E5B3F"/>
    <w:rsid w:val="004E7EE3"/>
    <w:rsid w:val="004F2CD3"/>
    <w:rsid w:val="00500C03"/>
    <w:rsid w:val="005023AD"/>
    <w:rsid w:val="00505342"/>
    <w:rsid w:val="00505D22"/>
    <w:rsid w:val="00510FB1"/>
    <w:rsid w:val="00511566"/>
    <w:rsid w:val="005137C3"/>
    <w:rsid w:val="00515FCA"/>
    <w:rsid w:val="00520261"/>
    <w:rsid w:val="00523342"/>
    <w:rsid w:val="005236B6"/>
    <w:rsid w:val="005314BE"/>
    <w:rsid w:val="005322D6"/>
    <w:rsid w:val="005410D0"/>
    <w:rsid w:val="005428DC"/>
    <w:rsid w:val="00546674"/>
    <w:rsid w:val="005617EF"/>
    <w:rsid w:val="00562627"/>
    <w:rsid w:val="00564ABE"/>
    <w:rsid w:val="00572862"/>
    <w:rsid w:val="00573269"/>
    <w:rsid w:val="0057339D"/>
    <w:rsid w:val="00580FC7"/>
    <w:rsid w:val="00581256"/>
    <w:rsid w:val="005832B5"/>
    <w:rsid w:val="005846E9"/>
    <w:rsid w:val="0058786D"/>
    <w:rsid w:val="00587A5F"/>
    <w:rsid w:val="00597F1B"/>
    <w:rsid w:val="005A37EC"/>
    <w:rsid w:val="005A7127"/>
    <w:rsid w:val="005B7C94"/>
    <w:rsid w:val="005C1C9D"/>
    <w:rsid w:val="005C2C5B"/>
    <w:rsid w:val="005C3CC1"/>
    <w:rsid w:val="005C43CE"/>
    <w:rsid w:val="005C4479"/>
    <w:rsid w:val="005C451C"/>
    <w:rsid w:val="005D05F1"/>
    <w:rsid w:val="005D1A15"/>
    <w:rsid w:val="005D3AFA"/>
    <w:rsid w:val="005E2159"/>
    <w:rsid w:val="005E2E9B"/>
    <w:rsid w:val="005E4800"/>
    <w:rsid w:val="005F48B1"/>
    <w:rsid w:val="00606DFC"/>
    <w:rsid w:val="00610C58"/>
    <w:rsid w:val="00625F33"/>
    <w:rsid w:val="00630427"/>
    <w:rsid w:val="00634468"/>
    <w:rsid w:val="00635CEF"/>
    <w:rsid w:val="00636F96"/>
    <w:rsid w:val="00640CED"/>
    <w:rsid w:val="006411C0"/>
    <w:rsid w:val="00644F79"/>
    <w:rsid w:val="00652AA8"/>
    <w:rsid w:val="006543D4"/>
    <w:rsid w:val="006564BC"/>
    <w:rsid w:val="00656DA5"/>
    <w:rsid w:val="00666083"/>
    <w:rsid w:val="006719EB"/>
    <w:rsid w:val="006737BC"/>
    <w:rsid w:val="00677E02"/>
    <w:rsid w:val="00684640"/>
    <w:rsid w:val="00686376"/>
    <w:rsid w:val="00692D77"/>
    <w:rsid w:val="00694A10"/>
    <w:rsid w:val="006968AC"/>
    <w:rsid w:val="006A0357"/>
    <w:rsid w:val="006A4BF6"/>
    <w:rsid w:val="006A684B"/>
    <w:rsid w:val="006B1695"/>
    <w:rsid w:val="006B2244"/>
    <w:rsid w:val="006B3A17"/>
    <w:rsid w:val="006B68F7"/>
    <w:rsid w:val="006B71F9"/>
    <w:rsid w:val="006C244E"/>
    <w:rsid w:val="006D4527"/>
    <w:rsid w:val="006E2305"/>
    <w:rsid w:val="006E2F3F"/>
    <w:rsid w:val="006E3922"/>
    <w:rsid w:val="006E3C65"/>
    <w:rsid w:val="006E499E"/>
    <w:rsid w:val="006E5257"/>
    <w:rsid w:val="006F00B4"/>
    <w:rsid w:val="006F278E"/>
    <w:rsid w:val="00700003"/>
    <w:rsid w:val="00704F75"/>
    <w:rsid w:val="00705670"/>
    <w:rsid w:val="00707351"/>
    <w:rsid w:val="007076A6"/>
    <w:rsid w:val="00710555"/>
    <w:rsid w:val="0071194D"/>
    <w:rsid w:val="00715579"/>
    <w:rsid w:val="00717BFB"/>
    <w:rsid w:val="00721B99"/>
    <w:rsid w:val="00724C19"/>
    <w:rsid w:val="00725267"/>
    <w:rsid w:val="007319DB"/>
    <w:rsid w:val="007330D1"/>
    <w:rsid w:val="007354B4"/>
    <w:rsid w:val="007365F1"/>
    <w:rsid w:val="00737372"/>
    <w:rsid w:val="00745C7D"/>
    <w:rsid w:val="00745F8C"/>
    <w:rsid w:val="00746729"/>
    <w:rsid w:val="00747042"/>
    <w:rsid w:val="0074787A"/>
    <w:rsid w:val="00747B5B"/>
    <w:rsid w:val="007508A2"/>
    <w:rsid w:val="007544AD"/>
    <w:rsid w:val="007568C0"/>
    <w:rsid w:val="007578D9"/>
    <w:rsid w:val="0076288D"/>
    <w:rsid w:val="007655AA"/>
    <w:rsid w:val="00766214"/>
    <w:rsid w:val="00776646"/>
    <w:rsid w:val="00776F99"/>
    <w:rsid w:val="00777030"/>
    <w:rsid w:val="00781F59"/>
    <w:rsid w:val="007941FC"/>
    <w:rsid w:val="007A02CC"/>
    <w:rsid w:val="007A0B49"/>
    <w:rsid w:val="007A47E5"/>
    <w:rsid w:val="007A48F5"/>
    <w:rsid w:val="007A62FD"/>
    <w:rsid w:val="007B02B4"/>
    <w:rsid w:val="007B2808"/>
    <w:rsid w:val="007B3387"/>
    <w:rsid w:val="007B45DC"/>
    <w:rsid w:val="007C07A2"/>
    <w:rsid w:val="007C16BB"/>
    <w:rsid w:val="007C5A04"/>
    <w:rsid w:val="007D0A14"/>
    <w:rsid w:val="007D5452"/>
    <w:rsid w:val="007D6F4A"/>
    <w:rsid w:val="007D79A5"/>
    <w:rsid w:val="007E2224"/>
    <w:rsid w:val="007E2A7C"/>
    <w:rsid w:val="007E5BFD"/>
    <w:rsid w:val="007F06A0"/>
    <w:rsid w:val="007F07C0"/>
    <w:rsid w:val="007F086F"/>
    <w:rsid w:val="00805426"/>
    <w:rsid w:val="00806400"/>
    <w:rsid w:val="00825034"/>
    <w:rsid w:val="00834B13"/>
    <w:rsid w:val="0083523F"/>
    <w:rsid w:val="008574E6"/>
    <w:rsid w:val="008637ED"/>
    <w:rsid w:val="00866994"/>
    <w:rsid w:val="00870CE5"/>
    <w:rsid w:val="00871128"/>
    <w:rsid w:val="008711AB"/>
    <w:rsid w:val="0087328C"/>
    <w:rsid w:val="00876017"/>
    <w:rsid w:val="008772FA"/>
    <w:rsid w:val="008864E0"/>
    <w:rsid w:val="00887258"/>
    <w:rsid w:val="008943E2"/>
    <w:rsid w:val="00894C0E"/>
    <w:rsid w:val="00894E98"/>
    <w:rsid w:val="00895420"/>
    <w:rsid w:val="0089654D"/>
    <w:rsid w:val="008A16E1"/>
    <w:rsid w:val="008A239F"/>
    <w:rsid w:val="008A4285"/>
    <w:rsid w:val="008A557A"/>
    <w:rsid w:val="008A5D6B"/>
    <w:rsid w:val="008B7FAF"/>
    <w:rsid w:val="008C0B59"/>
    <w:rsid w:val="008C7DAF"/>
    <w:rsid w:val="008D0C79"/>
    <w:rsid w:val="008E31ED"/>
    <w:rsid w:val="008E40EB"/>
    <w:rsid w:val="008E65BC"/>
    <w:rsid w:val="008F5DD1"/>
    <w:rsid w:val="0090781B"/>
    <w:rsid w:val="00920E31"/>
    <w:rsid w:val="00921E0F"/>
    <w:rsid w:val="0092506D"/>
    <w:rsid w:val="00926DEB"/>
    <w:rsid w:val="0093001F"/>
    <w:rsid w:val="00930353"/>
    <w:rsid w:val="00942232"/>
    <w:rsid w:val="009429E2"/>
    <w:rsid w:val="00944549"/>
    <w:rsid w:val="00945877"/>
    <w:rsid w:val="009462AC"/>
    <w:rsid w:val="00946FBB"/>
    <w:rsid w:val="00950FA7"/>
    <w:rsid w:val="009559B1"/>
    <w:rsid w:val="00962EF7"/>
    <w:rsid w:val="00965215"/>
    <w:rsid w:val="00965FFE"/>
    <w:rsid w:val="009708E0"/>
    <w:rsid w:val="00971949"/>
    <w:rsid w:val="009836CA"/>
    <w:rsid w:val="009842BF"/>
    <w:rsid w:val="00987F11"/>
    <w:rsid w:val="009910E5"/>
    <w:rsid w:val="009914D6"/>
    <w:rsid w:val="009A2279"/>
    <w:rsid w:val="009A5EB2"/>
    <w:rsid w:val="009B7C81"/>
    <w:rsid w:val="009C021E"/>
    <w:rsid w:val="009C129C"/>
    <w:rsid w:val="009C413B"/>
    <w:rsid w:val="009D20C9"/>
    <w:rsid w:val="009E1087"/>
    <w:rsid w:val="009E2198"/>
    <w:rsid w:val="009E4E7B"/>
    <w:rsid w:val="009F0D89"/>
    <w:rsid w:val="009F7173"/>
    <w:rsid w:val="009F7DB4"/>
    <w:rsid w:val="00A0214E"/>
    <w:rsid w:val="00A12D57"/>
    <w:rsid w:val="00A21677"/>
    <w:rsid w:val="00A2674C"/>
    <w:rsid w:val="00A326B4"/>
    <w:rsid w:val="00A33C9E"/>
    <w:rsid w:val="00A47318"/>
    <w:rsid w:val="00A50423"/>
    <w:rsid w:val="00A50E87"/>
    <w:rsid w:val="00A517B0"/>
    <w:rsid w:val="00A56A42"/>
    <w:rsid w:val="00A56F1E"/>
    <w:rsid w:val="00A64271"/>
    <w:rsid w:val="00A65231"/>
    <w:rsid w:val="00A66F25"/>
    <w:rsid w:val="00A74E38"/>
    <w:rsid w:val="00A75B4E"/>
    <w:rsid w:val="00A76BAC"/>
    <w:rsid w:val="00A86B86"/>
    <w:rsid w:val="00A90466"/>
    <w:rsid w:val="00A9080C"/>
    <w:rsid w:val="00A97E47"/>
    <w:rsid w:val="00AA23C6"/>
    <w:rsid w:val="00AA2B24"/>
    <w:rsid w:val="00AA34E8"/>
    <w:rsid w:val="00AB64B4"/>
    <w:rsid w:val="00AB6ADA"/>
    <w:rsid w:val="00AC018A"/>
    <w:rsid w:val="00AC0529"/>
    <w:rsid w:val="00AC1DCE"/>
    <w:rsid w:val="00AC4199"/>
    <w:rsid w:val="00AC588D"/>
    <w:rsid w:val="00AC612A"/>
    <w:rsid w:val="00AC769C"/>
    <w:rsid w:val="00AD6E70"/>
    <w:rsid w:val="00AF5690"/>
    <w:rsid w:val="00B002C0"/>
    <w:rsid w:val="00B1289D"/>
    <w:rsid w:val="00B133E2"/>
    <w:rsid w:val="00B1350C"/>
    <w:rsid w:val="00B427A6"/>
    <w:rsid w:val="00B4562C"/>
    <w:rsid w:val="00B51680"/>
    <w:rsid w:val="00B51A80"/>
    <w:rsid w:val="00B536CD"/>
    <w:rsid w:val="00B61689"/>
    <w:rsid w:val="00B708C8"/>
    <w:rsid w:val="00B7165F"/>
    <w:rsid w:val="00B75B97"/>
    <w:rsid w:val="00B92AEC"/>
    <w:rsid w:val="00BA3CD1"/>
    <w:rsid w:val="00BA73A8"/>
    <w:rsid w:val="00BB12C5"/>
    <w:rsid w:val="00BB1DA4"/>
    <w:rsid w:val="00BC3143"/>
    <w:rsid w:val="00BC3A57"/>
    <w:rsid w:val="00BC5689"/>
    <w:rsid w:val="00BD15E2"/>
    <w:rsid w:val="00BD3CCE"/>
    <w:rsid w:val="00BD3E14"/>
    <w:rsid w:val="00BD5C28"/>
    <w:rsid w:val="00BE2AA0"/>
    <w:rsid w:val="00BF3B2B"/>
    <w:rsid w:val="00C0158C"/>
    <w:rsid w:val="00C102A1"/>
    <w:rsid w:val="00C12662"/>
    <w:rsid w:val="00C13D0F"/>
    <w:rsid w:val="00C215FA"/>
    <w:rsid w:val="00C231B9"/>
    <w:rsid w:val="00C24582"/>
    <w:rsid w:val="00C24B02"/>
    <w:rsid w:val="00C3055E"/>
    <w:rsid w:val="00C324AD"/>
    <w:rsid w:val="00C32C0B"/>
    <w:rsid w:val="00C33211"/>
    <w:rsid w:val="00C503BF"/>
    <w:rsid w:val="00C51115"/>
    <w:rsid w:val="00C51F9E"/>
    <w:rsid w:val="00C541CF"/>
    <w:rsid w:val="00C553B0"/>
    <w:rsid w:val="00C5785D"/>
    <w:rsid w:val="00C63F0F"/>
    <w:rsid w:val="00C67879"/>
    <w:rsid w:val="00C705FC"/>
    <w:rsid w:val="00C7180E"/>
    <w:rsid w:val="00C745C0"/>
    <w:rsid w:val="00C756FD"/>
    <w:rsid w:val="00C75DB1"/>
    <w:rsid w:val="00C841A0"/>
    <w:rsid w:val="00C87817"/>
    <w:rsid w:val="00C87AEC"/>
    <w:rsid w:val="00C93D7A"/>
    <w:rsid w:val="00C9478A"/>
    <w:rsid w:val="00C96408"/>
    <w:rsid w:val="00C96800"/>
    <w:rsid w:val="00CA28D0"/>
    <w:rsid w:val="00CB004B"/>
    <w:rsid w:val="00CB17DE"/>
    <w:rsid w:val="00CB2551"/>
    <w:rsid w:val="00CB71B5"/>
    <w:rsid w:val="00CC1CD9"/>
    <w:rsid w:val="00CC23DD"/>
    <w:rsid w:val="00CC576E"/>
    <w:rsid w:val="00CC595A"/>
    <w:rsid w:val="00CC6454"/>
    <w:rsid w:val="00CD0E3E"/>
    <w:rsid w:val="00CD20C0"/>
    <w:rsid w:val="00CD2625"/>
    <w:rsid w:val="00CE18DD"/>
    <w:rsid w:val="00CE54A3"/>
    <w:rsid w:val="00CE64EC"/>
    <w:rsid w:val="00CF7920"/>
    <w:rsid w:val="00CF7ACF"/>
    <w:rsid w:val="00D00B0C"/>
    <w:rsid w:val="00D042F2"/>
    <w:rsid w:val="00D05831"/>
    <w:rsid w:val="00D103BC"/>
    <w:rsid w:val="00D2216D"/>
    <w:rsid w:val="00D2514D"/>
    <w:rsid w:val="00D26D8B"/>
    <w:rsid w:val="00D30914"/>
    <w:rsid w:val="00D32C03"/>
    <w:rsid w:val="00D34881"/>
    <w:rsid w:val="00D34CC2"/>
    <w:rsid w:val="00D40663"/>
    <w:rsid w:val="00D40E91"/>
    <w:rsid w:val="00D4126B"/>
    <w:rsid w:val="00D4392F"/>
    <w:rsid w:val="00D45A64"/>
    <w:rsid w:val="00D606F1"/>
    <w:rsid w:val="00D60EE8"/>
    <w:rsid w:val="00D649B9"/>
    <w:rsid w:val="00D64C03"/>
    <w:rsid w:val="00D67516"/>
    <w:rsid w:val="00D67C28"/>
    <w:rsid w:val="00D73B32"/>
    <w:rsid w:val="00D755D9"/>
    <w:rsid w:val="00D77FF9"/>
    <w:rsid w:val="00D825CF"/>
    <w:rsid w:val="00D87038"/>
    <w:rsid w:val="00D965AD"/>
    <w:rsid w:val="00D96D5D"/>
    <w:rsid w:val="00D97F4B"/>
    <w:rsid w:val="00DA58B6"/>
    <w:rsid w:val="00DA771C"/>
    <w:rsid w:val="00DB0C18"/>
    <w:rsid w:val="00DC52EB"/>
    <w:rsid w:val="00DD05AD"/>
    <w:rsid w:val="00DD741D"/>
    <w:rsid w:val="00DE1694"/>
    <w:rsid w:val="00DE1A30"/>
    <w:rsid w:val="00DE48EB"/>
    <w:rsid w:val="00DE52F3"/>
    <w:rsid w:val="00DF03A7"/>
    <w:rsid w:val="00DF55AE"/>
    <w:rsid w:val="00DF6286"/>
    <w:rsid w:val="00E02970"/>
    <w:rsid w:val="00E03870"/>
    <w:rsid w:val="00E05C8D"/>
    <w:rsid w:val="00E11B15"/>
    <w:rsid w:val="00E11B48"/>
    <w:rsid w:val="00E13B4D"/>
    <w:rsid w:val="00E228BD"/>
    <w:rsid w:val="00E27E13"/>
    <w:rsid w:val="00E30BB5"/>
    <w:rsid w:val="00E3112F"/>
    <w:rsid w:val="00E33394"/>
    <w:rsid w:val="00E358B6"/>
    <w:rsid w:val="00E37DA3"/>
    <w:rsid w:val="00E40FAF"/>
    <w:rsid w:val="00E41434"/>
    <w:rsid w:val="00E445E8"/>
    <w:rsid w:val="00E507C0"/>
    <w:rsid w:val="00E51DA9"/>
    <w:rsid w:val="00E52BD8"/>
    <w:rsid w:val="00E55848"/>
    <w:rsid w:val="00E56E95"/>
    <w:rsid w:val="00E6120B"/>
    <w:rsid w:val="00E61242"/>
    <w:rsid w:val="00E63CA6"/>
    <w:rsid w:val="00E64FE2"/>
    <w:rsid w:val="00E65179"/>
    <w:rsid w:val="00E66185"/>
    <w:rsid w:val="00E7334C"/>
    <w:rsid w:val="00E77791"/>
    <w:rsid w:val="00E8227B"/>
    <w:rsid w:val="00E86596"/>
    <w:rsid w:val="00E90FE6"/>
    <w:rsid w:val="00E95D5D"/>
    <w:rsid w:val="00EA17CB"/>
    <w:rsid w:val="00EA3616"/>
    <w:rsid w:val="00EB2B4D"/>
    <w:rsid w:val="00EC037C"/>
    <w:rsid w:val="00ED2B3D"/>
    <w:rsid w:val="00ED630C"/>
    <w:rsid w:val="00EE0E98"/>
    <w:rsid w:val="00EE527F"/>
    <w:rsid w:val="00EE592E"/>
    <w:rsid w:val="00EF168D"/>
    <w:rsid w:val="00EF3CD8"/>
    <w:rsid w:val="00EF75AC"/>
    <w:rsid w:val="00EF76D4"/>
    <w:rsid w:val="00F02073"/>
    <w:rsid w:val="00F077A4"/>
    <w:rsid w:val="00F1096F"/>
    <w:rsid w:val="00F1336B"/>
    <w:rsid w:val="00F13C1B"/>
    <w:rsid w:val="00F20DC5"/>
    <w:rsid w:val="00F222E9"/>
    <w:rsid w:val="00F26BF8"/>
    <w:rsid w:val="00F2739E"/>
    <w:rsid w:val="00F31D43"/>
    <w:rsid w:val="00F349E5"/>
    <w:rsid w:val="00F353C0"/>
    <w:rsid w:val="00F378A8"/>
    <w:rsid w:val="00F40EAE"/>
    <w:rsid w:val="00F41A65"/>
    <w:rsid w:val="00F4241A"/>
    <w:rsid w:val="00F43B8F"/>
    <w:rsid w:val="00F440B6"/>
    <w:rsid w:val="00F51EA0"/>
    <w:rsid w:val="00F54702"/>
    <w:rsid w:val="00F56648"/>
    <w:rsid w:val="00F62B80"/>
    <w:rsid w:val="00F62F60"/>
    <w:rsid w:val="00F63709"/>
    <w:rsid w:val="00F63886"/>
    <w:rsid w:val="00F66ECD"/>
    <w:rsid w:val="00F672E8"/>
    <w:rsid w:val="00F715F3"/>
    <w:rsid w:val="00F76D3E"/>
    <w:rsid w:val="00F84EE1"/>
    <w:rsid w:val="00F949EA"/>
    <w:rsid w:val="00F96260"/>
    <w:rsid w:val="00FA04DD"/>
    <w:rsid w:val="00FA355B"/>
    <w:rsid w:val="00FB1FD1"/>
    <w:rsid w:val="00FB3B87"/>
    <w:rsid w:val="00FB7AD0"/>
    <w:rsid w:val="00FC0998"/>
    <w:rsid w:val="00FE3697"/>
    <w:rsid w:val="00FF262A"/>
    <w:rsid w:val="00FF28E6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03D8CD2C-88BA-42CE-B470-6337F180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line="288" w:lineRule="auto"/>
      <w:ind w:left="851" w:hanging="567"/>
      <w:jc w:val="both"/>
    </w:pPr>
  </w:style>
  <w:style w:type="paragraph" w:styleId="Balk1">
    <w:name w:val="heading 1"/>
    <w:basedOn w:val="Normal"/>
    <w:next w:val="Normal"/>
    <w:qFormat/>
    <w:rsid w:val="00C51115"/>
    <w:pPr>
      <w:keepNext/>
      <w:numPr>
        <w:numId w:val="2"/>
      </w:numPr>
      <w:ind w:left="360"/>
      <w:outlineLvl w:val="0"/>
    </w:pPr>
    <w:rPr>
      <w:rFonts w:ascii="Helvetica" w:hAnsi="Helvetica"/>
      <w:b/>
      <w:sz w:val="22"/>
      <w:szCs w:val="24"/>
    </w:rPr>
  </w:style>
  <w:style w:type="paragraph" w:styleId="Balk2">
    <w:name w:val="heading 2"/>
    <w:basedOn w:val="Normal"/>
    <w:next w:val="Normal"/>
    <w:qFormat/>
    <w:rsid w:val="00C51115"/>
    <w:pPr>
      <w:keepNext/>
      <w:ind w:left="108" w:hanging="108"/>
      <w:jc w:val="left"/>
      <w:outlineLvl w:val="1"/>
    </w:pPr>
    <w:rPr>
      <w:rFonts w:ascii="Helvetica" w:hAnsi="Helvetica"/>
      <w:b/>
      <w:sz w:val="22"/>
      <w:szCs w:val="24"/>
    </w:rPr>
  </w:style>
  <w:style w:type="paragraph" w:styleId="Balk3">
    <w:name w:val="heading 3"/>
    <w:basedOn w:val="Normal"/>
    <w:next w:val="Normal"/>
    <w:qFormat/>
    <w:pPr>
      <w:keepNext/>
      <w:tabs>
        <w:tab w:val="left" w:pos="851"/>
      </w:tabs>
      <w:ind w:hanging="425"/>
      <w:outlineLvl w:val="2"/>
    </w:pPr>
    <w:rPr>
      <w:b/>
      <w:bCs/>
      <w:szCs w:val="24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6"/>
      <w:szCs w:val="16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szCs w:val="24"/>
    </w:rPr>
  </w:style>
  <w:style w:type="paragraph" w:styleId="Balk6">
    <w:name w:val="heading 6"/>
    <w:basedOn w:val="Normal"/>
    <w:next w:val="Normal"/>
    <w:qFormat/>
    <w:pPr>
      <w:keepNext/>
      <w:spacing w:before="120"/>
      <w:jc w:val="center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pPr>
      <w:keepNext/>
      <w:spacing w:before="120"/>
      <w:ind w:left="2138" w:firstLine="697"/>
      <w:outlineLvl w:val="6"/>
    </w:pPr>
    <w:rPr>
      <w:b/>
      <w:bCs/>
      <w:sz w:val="22"/>
      <w:szCs w:val="22"/>
    </w:rPr>
  </w:style>
  <w:style w:type="paragraph" w:styleId="Balk8">
    <w:name w:val="heading 8"/>
    <w:basedOn w:val="Normal"/>
    <w:next w:val="Normal"/>
    <w:qFormat/>
    <w:pPr>
      <w:keepNext/>
      <w:ind w:left="72"/>
      <w:outlineLvl w:val="7"/>
    </w:pPr>
    <w:rPr>
      <w:szCs w:val="24"/>
    </w:rPr>
  </w:style>
  <w:style w:type="paragraph" w:styleId="Balk9">
    <w:name w:val="heading 9"/>
    <w:basedOn w:val="Normal"/>
    <w:next w:val="Normal"/>
    <w:qFormat/>
    <w:pPr>
      <w:keepNext/>
      <w:spacing w:before="120"/>
      <w:ind w:left="72"/>
      <w:outlineLvl w:val="8"/>
    </w:pPr>
    <w:rPr>
      <w:rFonts w:ascii="Arial" w:hAnsi="Arial" w:cs="Arial"/>
      <w:b/>
      <w:bCs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numPr>
        <w:ilvl w:val="12"/>
      </w:numPr>
      <w:ind w:left="851" w:hanging="567"/>
    </w:pPr>
    <w:rPr>
      <w:szCs w:val="24"/>
    </w:rPr>
  </w:style>
  <w:style w:type="paragraph" w:styleId="GvdeMetniGirintisi">
    <w:name w:val="Body Text Indent"/>
    <w:basedOn w:val="Normal"/>
    <w:rPr>
      <w:szCs w:val="24"/>
    </w:rPr>
  </w:style>
  <w:style w:type="character" w:styleId="SayfaNumaras">
    <w:name w:val="page number"/>
    <w:basedOn w:val="VarsaylanParagrafYazTipi"/>
  </w:style>
  <w:style w:type="paragraph" w:styleId="GvdeMetniGirintisi2">
    <w:name w:val="Body Text Indent 2"/>
    <w:basedOn w:val="Normal"/>
    <w:pPr>
      <w:ind w:left="284"/>
    </w:pPr>
    <w:rPr>
      <w:rFonts w:ascii="Arial" w:hAnsi="Arial" w:cs="Arial"/>
      <w:sz w:val="22"/>
      <w:szCs w:val="24"/>
    </w:rPr>
  </w:style>
  <w:style w:type="paragraph" w:styleId="GvdeMetniGirintisi3">
    <w:name w:val="Body Text Indent 3"/>
    <w:basedOn w:val="Normal"/>
    <w:pPr>
      <w:tabs>
        <w:tab w:val="left" w:pos="-1710"/>
        <w:tab w:val="left" w:pos="1260"/>
      </w:tabs>
      <w:spacing w:before="120"/>
      <w:ind w:left="720"/>
    </w:pPr>
    <w:rPr>
      <w:szCs w:val="24"/>
    </w:rPr>
  </w:style>
  <w:style w:type="paragraph" w:styleId="ResimYazs">
    <w:name w:val="caption"/>
    <w:basedOn w:val="Normal"/>
    <w:next w:val="Normal"/>
    <w:qFormat/>
    <w:pPr>
      <w:spacing w:before="120"/>
      <w:ind w:left="425"/>
    </w:pPr>
    <w:rPr>
      <w:rFonts w:ascii="Arial" w:hAnsi="Arial" w:cs="Arial"/>
      <w:b/>
      <w:bCs/>
      <w:sz w:val="22"/>
      <w:szCs w:val="24"/>
    </w:rPr>
  </w:style>
  <w:style w:type="table" w:styleId="TabloKlavuzu">
    <w:name w:val="Table Grid"/>
    <w:basedOn w:val="NormalTablo"/>
    <w:rsid w:val="00635CE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968AC"/>
    <w:pPr>
      <w:ind w:left="720"/>
      <w:contextualSpacing/>
    </w:pPr>
  </w:style>
  <w:style w:type="character" w:customStyle="1" w:styleId="stbilgiChar">
    <w:name w:val="Üstbilgi Char"/>
    <w:link w:val="stbilgi"/>
    <w:rsid w:val="00C231B9"/>
  </w:style>
  <w:style w:type="character" w:customStyle="1" w:styleId="AltbilgiChar">
    <w:name w:val="Altbilgi Char"/>
    <w:link w:val="Altbilgi"/>
    <w:uiPriority w:val="99"/>
    <w:rsid w:val="00C231B9"/>
  </w:style>
  <w:style w:type="paragraph" w:styleId="BalonMetni">
    <w:name w:val="Balloon Text"/>
    <w:basedOn w:val="Normal"/>
    <w:link w:val="BalonMetniChar"/>
    <w:rsid w:val="007D545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5452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rsid w:val="001758A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1758A1"/>
  </w:style>
  <w:style w:type="paragraph" w:styleId="TBal">
    <w:name w:val="TOC Heading"/>
    <w:basedOn w:val="Balk1"/>
    <w:next w:val="Normal"/>
    <w:uiPriority w:val="39"/>
    <w:unhideWhenUsed/>
    <w:qFormat/>
    <w:rsid w:val="00D26D8B"/>
    <w:pPr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2">
    <w:name w:val="toc 2"/>
    <w:basedOn w:val="Normal"/>
    <w:next w:val="Normal"/>
    <w:autoRedefine/>
    <w:uiPriority w:val="39"/>
    <w:unhideWhenUsed/>
    <w:rsid w:val="00A86B86"/>
    <w:pPr>
      <w:tabs>
        <w:tab w:val="right" w:leader="dot" w:pos="10054"/>
      </w:tabs>
      <w:spacing w:before="0" w:after="60" w:line="259" w:lineRule="auto"/>
      <w:ind w:left="221" w:firstLine="629"/>
      <w:jc w:val="left"/>
    </w:pPr>
    <w:rPr>
      <w:rFonts w:asciiTheme="minorHAnsi" w:eastAsiaTheme="minorEastAsia" w:hAnsiTheme="minorHAnsi"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D26D8B"/>
    <w:pPr>
      <w:spacing w:before="0" w:after="100" w:line="259" w:lineRule="auto"/>
      <w:ind w:left="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D26D8B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0B16B1"/>
    <w:rPr>
      <w:color w:val="0563C1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C102A1"/>
  </w:style>
  <w:style w:type="paragraph" w:styleId="AralkYok">
    <w:name w:val="No Spacing"/>
    <w:uiPriority w:val="1"/>
    <w:qFormat/>
    <w:rsid w:val="00FF262A"/>
    <w:pPr>
      <w:ind w:left="851" w:hanging="567"/>
      <w:jc w:val="both"/>
    </w:pPr>
  </w:style>
  <w:style w:type="paragraph" w:styleId="T4">
    <w:name w:val="toc 4"/>
    <w:basedOn w:val="Normal"/>
    <w:next w:val="Normal"/>
    <w:autoRedefine/>
    <w:uiPriority w:val="39"/>
    <w:unhideWhenUsed/>
    <w:rsid w:val="00100BEA"/>
    <w:pPr>
      <w:spacing w:before="0"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5">
    <w:name w:val="toc 5"/>
    <w:basedOn w:val="Normal"/>
    <w:next w:val="Normal"/>
    <w:autoRedefine/>
    <w:uiPriority w:val="39"/>
    <w:unhideWhenUsed/>
    <w:rsid w:val="00100BEA"/>
    <w:pPr>
      <w:spacing w:before="0"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6">
    <w:name w:val="toc 6"/>
    <w:basedOn w:val="Normal"/>
    <w:next w:val="Normal"/>
    <w:autoRedefine/>
    <w:uiPriority w:val="39"/>
    <w:unhideWhenUsed/>
    <w:rsid w:val="00100BEA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7">
    <w:name w:val="toc 7"/>
    <w:basedOn w:val="Normal"/>
    <w:next w:val="Normal"/>
    <w:autoRedefine/>
    <w:uiPriority w:val="39"/>
    <w:unhideWhenUsed/>
    <w:rsid w:val="00100BEA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100BEA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9">
    <w:name w:val="toc 9"/>
    <w:basedOn w:val="Normal"/>
    <w:next w:val="Normal"/>
    <w:autoRedefine/>
    <w:uiPriority w:val="39"/>
    <w:unhideWhenUsed/>
    <w:rsid w:val="00100BEA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BEF9-8251-4630-A5D0-EFD42E5B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A&amp;C Ltd.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1</dc:creator>
  <cp:lastModifiedBy>Gökhan TEMİZEL</cp:lastModifiedBy>
  <cp:revision>9</cp:revision>
  <cp:lastPrinted>2017-06-05T12:54:00Z</cp:lastPrinted>
  <dcterms:created xsi:type="dcterms:W3CDTF">2017-06-05T11:54:00Z</dcterms:created>
  <dcterms:modified xsi:type="dcterms:W3CDTF">2017-10-27T13:18:00Z</dcterms:modified>
</cp:coreProperties>
</file>